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BB" w:rsidRPr="004369B9" w:rsidRDefault="00B451BB" w:rsidP="004369B9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4369B9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РАВИЛА ВНУТРЕННЕГО РАСПОРЯДКА ТЦ ЗАПАДНЫЙ</w:t>
      </w:r>
    </w:p>
    <w:p w:rsidR="00B451BB" w:rsidRPr="0050638B" w:rsidRDefault="00B451BB" w:rsidP="00B451BB">
      <w:pPr>
        <w:ind w:firstLine="708"/>
        <w:jc w:val="both"/>
        <w:rPr>
          <w:bCs/>
          <w:sz w:val="20"/>
          <w:szCs w:val="20"/>
        </w:rPr>
      </w:pPr>
    </w:p>
    <w:p w:rsidR="00B451BB" w:rsidRPr="0050638B" w:rsidRDefault="00B451BB" w:rsidP="00CB1BC2">
      <w:pPr>
        <w:ind w:firstLine="708"/>
        <w:jc w:val="both"/>
        <w:rPr>
          <w:bCs/>
          <w:sz w:val="20"/>
          <w:szCs w:val="20"/>
        </w:rPr>
      </w:pPr>
      <w:r w:rsidRPr="0050638B">
        <w:rPr>
          <w:bCs/>
          <w:sz w:val="20"/>
          <w:szCs w:val="20"/>
        </w:rPr>
        <w:t>Правила внутреннего распорядка Торгового Центра «Западный» распространяются на всех арендаторов, осуществляющих предпринимательскую деятельность в здании ТЦ Западный, их сотрудников, а также на лиц, работающих на основании гражданско-правовых договоров по обслуживанию здания.</w:t>
      </w:r>
    </w:p>
    <w:p w:rsidR="00B451BB" w:rsidRPr="0050638B" w:rsidRDefault="00B451BB" w:rsidP="00B451BB">
      <w:pPr>
        <w:jc w:val="both"/>
        <w:rPr>
          <w:b/>
          <w:bCs/>
          <w:sz w:val="20"/>
          <w:szCs w:val="20"/>
        </w:rPr>
      </w:pPr>
      <w:r w:rsidRPr="0050638B">
        <w:rPr>
          <w:b/>
          <w:bCs/>
          <w:sz w:val="20"/>
          <w:szCs w:val="20"/>
          <w:u w:val="single"/>
        </w:rPr>
        <w:t>1. Взаимоотношения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.1. В целях обеспечения постоянных рабочих контактов с Администрацией Т</w:t>
      </w:r>
      <w:r>
        <w:rPr>
          <w:bCs/>
          <w:sz w:val="18"/>
          <w:szCs w:val="18"/>
        </w:rPr>
        <w:t>оргового центра</w:t>
      </w:r>
      <w:r w:rsidRPr="0050638B">
        <w:rPr>
          <w:bCs/>
          <w:sz w:val="18"/>
          <w:szCs w:val="18"/>
        </w:rPr>
        <w:t xml:space="preserve">, арендатор обязан предоставить Администрации Торгового Центра Ф.И.О. и круглосуточные контактные номера своих телефонов, для своевременного решения оперативных вопросов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Арендатор должен обладать возможностью круглосуточной связи с Администрацией Торгового Центра на случай возникновения чрезвычайных ситуаций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К Администрации Торгового Центра относятся Арендодатель/ его представители по доверенности, сотрудник</w:t>
      </w:r>
      <w:proofErr w:type="gramStart"/>
      <w:r w:rsidRPr="0050638B">
        <w:rPr>
          <w:bCs/>
          <w:sz w:val="18"/>
          <w:szCs w:val="18"/>
        </w:rPr>
        <w:t xml:space="preserve">и </w:t>
      </w:r>
      <w:r w:rsidRPr="00574DEB">
        <w:rPr>
          <w:bCs/>
          <w:sz w:val="18"/>
          <w:szCs w:val="18"/>
        </w:rPr>
        <w:t>ООО</w:t>
      </w:r>
      <w:proofErr w:type="gramEnd"/>
      <w:r w:rsidRPr="00574DEB">
        <w:rPr>
          <w:bCs/>
          <w:sz w:val="18"/>
          <w:szCs w:val="18"/>
        </w:rPr>
        <w:t xml:space="preserve"> ПКФ «Мария-РА» или лица, допущенные к работе в Торговом центре на основании договора оказания услуг, в том числе по договору аутсорсинга, заключенного с ИП Сотникова Н.Р. или ООО ПКФ «Мария-РА».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Термин «Торговый Центр», стороны определили как нежилое помещение, расположенное по адресу: Республика Алтай, г. Горно-Алтайск, проспект Коммунистический 117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.2. Арендатор обязан обеспечить сотрудникам Администрации Торгового Центра, по предварительному уведомлению, возможность беспрепятственного доступа в любое время суток в любую часть помещения арендатора с целью: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- проверки соблюдения арендатором условий Договора аренды и настоящих Правил;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- проведения проверок технического состояния помещения;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- осуществления необходимых профилактических и ремонтных работ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.3. Администрация ТЦ заблаговременно оповещает арендатора о плановой приостановке предоставления коммунальных услуг, однако администрация ТЦ не несет ответственности за какой либо ущерб, который может быть причинен оборудованию арендатора такой приостановкой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.</w:t>
      </w:r>
      <w:r w:rsidR="00574DEB">
        <w:rPr>
          <w:bCs/>
          <w:sz w:val="18"/>
          <w:szCs w:val="18"/>
        </w:rPr>
        <w:t>4</w:t>
      </w:r>
      <w:r w:rsidRPr="0050638B">
        <w:rPr>
          <w:bCs/>
          <w:sz w:val="18"/>
          <w:szCs w:val="18"/>
        </w:rPr>
        <w:t xml:space="preserve">. Все </w:t>
      </w:r>
      <w:r w:rsidR="00574DEB">
        <w:rPr>
          <w:bCs/>
          <w:sz w:val="18"/>
          <w:szCs w:val="18"/>
        </w:rPr>
        <w:t xml:space="preserve">маркетинговые </w:t>
      </w:r>
      <w:r w:rsidRPr="0050638B">
        <w:rPr>
          <w:bCs/>
          <w:sz w:val="18"/>
          <w:szCs w:val="18"/>
        </w:rPr>
        <w:t xml:space="preserve">мероприятия в здании Торгового Центра проводятся только с письменного разрешения </w:t>
      </w:r>
      <w:r w:rsidR="00574DEB">
        <w:rPr>
          <w:bCs/>
          <w:sz w:val="18"/>
          <w:szCs w:val="18"/>
        </w:rPr>
        <w:t>Арендодателя</w:t>
      </w:r>
      <w:r w:rsidRPr="0050638B">
        <w:rPr>
          <w:bCs/>
          <w:sz w:val="18"/>
          <w:szCs w:val="18"/>
        </w:rPr>
        <w:t xml:space="preserve">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.</w:t>
      </w:r>
      <w:r w:rsidR="00574DEB">
        <w:rPr>
          <w:bCs/>
          <w:sz w:val="18"/>
          <w:szCs w:val="18"/>
        </w:rPr>
        <w:t>5</w:t>
      </w:r>
      <w:r w:rsidRPr="0050638B">
        <w:rPr>
          <w:bCs/>
          <w:sz w:val="18"/>
          <w:szCs w:val="18"/>
        </w:rPr>
        <w:t xml:space="preserve">. По всем административным вопросам, а также по всем вопросам, связанным с инженерной эксплуатацией Торгового Центра и техническим обслуживанием помещения арендатора, необходимо обращаться к Администрации Торгового Центр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74DEB">
        <w:rPr>
          <w:bCs/>
          <w:sz w:val="18"/>
          <w:szCs w:val="18"/>
        </w:rPr>
        <w:t>1.</w:t>
      </w:r>
      <w:r w:rsidR="00574DEB">
        <w:rPr>
          <w:bCs/>
          <w:sz w:val="18"/>
          <w:szCs w:val="18"/>
        </w:rPr>
        <w:t>6</w:t>
      </w:r>
      <w:r w:rsidRPr="00574DEB">
        <w:rPr>
          <w:bCs/>
          <w:sz w:val="18"/>
          <w:szCs w:val="18"/>
        </w:rPr>
        <w:t xml:space="preserve">. Все взаимоотношения между </w:t>
      </w:r>
      <w:r w:rsidR="00574DEB" w:rsidRPr="00574DEB">
        <w:rPr>
          <w:bCs/>
          <w:sz w:val="18"/>
          <w:szCs w:val="18"/>
        </w:rPr>
        <w:t>А</w:t>
      </w:r>
      <w:r w:rsidRPr="00574DEB">
        <w:rPr>
          <w:bCs/>
          <w:sz w:val="18"/>
          <w:szCs w:val="18"/>
        </w:rPr>
        <w:t xml:space="preserve">рендатором и Администрацией (запросы, согласования разрешения и прочее) производятся в письменной форме, если иное не предусмотрено </w:t>
      </w:r>
      <w:r w:rsidR="001728DA" w:rsidRPr="00574DEB">
        <w:rPr>
          <w:bCs/>
          <w:sz w:val="18"/>
          <w:szCs w:val="18"/>
        </w:rPr>
        <w:t>Договором аренды или настоящими П</w:t>
      </w:r>
      <w:r w:rsidRPr="00574DEB">
        <w:rPr>
          <w:bCs/>
          <w:sz w:val="18"/>
          <w:szCs w:val="18"/>
        </w:rPr>
        <w:t>равилами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2. Ведение коммерческой деятельности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1</w:t>
      </w:r>
      <w:r w:rsidR="00574DEB">
        <w:rPr>
          <w:bCs/>
          <w:sz w:val="18"/>
          <w:szCs w:val="18"/>
        </w:rPr>
        <w:t xml:space="preserve">. </w:t>
      </w:r>
      <w:r w:rsidRPr="0050638B">
        <w:rPr>
          <w:bCs/>
          <w:sz w:val="18"/>
          <w:szCs w:val="18"/>
        </w:rPr>
        <w:t xml:space="preserve">Исключается проживание на арендуемой территории, приготовление пищи, хранение вещей и товаров, за исключением тех, которые предназначены для разрешенного использования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574DEB">
        <w:rPr>
          <w:bCs/>
          <w:sz w:val="18"/>
          <w:szCs w:val="18"/>
        </w:rPr>
        <w:t>2</w:t>
      </w:r>
      <w:r w:rsidRPr="0050638B">
        <w:rPr>
          <w:bCs/>
          <w:sz w:val="18"/>
          <w:szCs w:val="18"/>
        </w:rPr>
        <w:t xml:space="preserve">. Помещение не может использоваться для незаконных целей, в нарушение действующего законодательства или распоряжений каких-либо государственных, муниципальных или других органов. </w:t>
      </w:r>
    </w:p>
    <w:p w:rsidR="00BF2427" w:rsidRPr="003D731A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574DEB">
        <w:rPr>
          <w:bCs/>
          <w:sz w:val="18"/>
          <w:szCs w:val="18"/>
        </w:rPr>
        <w:t>3</w:t>
      </w:r>
      <w:r w:rsidRPr="0050638B">
        <w:rPr>
          <w:bCs/>
          <w:sz w:val="18"/>
          <w:szCs w:val="18"/>
        </w:rPr>
        <w:t xml:space="preserve">. </w:t>
      </w:r>
      <w:r w:rsidR="00872124" w:rsidRPr="003D731A">
        <w:rPr>
          <w:bCs/>
          <w:sz w:val="18"/>
          <w:szCs w:val="18"/>
        </w:rPr>
        <w:t>В течение всего срока аренды Арендатор обязан:</w:t>
      </w:r>
    </w:p>
    <w:p w:rsidR="00872124" w:rsidRPr="003D731A" w:rsidRDefault="00872124" w:rsidP="00B451BB">
      <w:pPr>
        <w:jc w:val="both"/>
        <w:rPr>
          <w:bCs/>
          <w:sz w:val="18"/>
          <w:szCs w:val="18"/>
        </w:rPr>
      </w:pPr>
      <w:r w:rsidRPr="003D731A">
        <w:rPr>
          <w:bCs/>
          <w:sz w:val="18"/>
          <w:szCs w:val="18"/>
        </w:rPr>
        <w:t>- использовать все помещения Торгового центра в целях разрешенного использования;</w:t>
      </w:r>
    </w:p>
    <w:p w:rsidR="00872124" w:rsidRPr="003D731A" w:rsidRDefault="00872124" w:rsidP="00872124">
      <w:pPr>
        <w:jc w:val="both"/>
        <w:rPr>
          <w:bCs/>
          <w:sz w:val="18"/>
          <w:szCs w:val="18"/>
        </w:rPr>
      </w:pPr>
      <w:r w:rsidRPr="003D731A">
        <w:rPr>
          <w:bCs/>
          <w:sz w:val="18"/>
          <w:szCs w:val="18"/>
        </w:rPr>
        <w:t xml:space="preserve">- осуществлять свою деятельность в помещении в соответствии с общепринятыми нормами делового оборота и деловой этики; </w:t>
      </w:r>
    </w:p>
    <w:p w:rsidR="00872124" w:rsidRPr="003D731A" w:rsidRDefault="00872124" w:rsidP="00872124">
      <w:pPr>
        <w:jc w:val="both"/>
        <w:rPr>
          <w:bCs/>
          <w:sz w:val="18"/>
          <w:szCs w:val="18"/>
        </w:rPr>
      </w:pPr>
      <w:r w:rsidRPr="003D731A">
        <w:rPr>
          <w:bCs/>
          <w:sz w:val="18"/>
          <w:szCs w:val="18"/>
        </w:rPr>
        <w:t xml:space="preserve">- при размещении и хранении товаров и оборудования строго руководствоваться санитарными нормами и требованиями противопожарной безопасности; </w:t>
      </w:r>
    </w:p>
    <w:p w:rsidR="00872124" w:rsidRDefault="00872124" w:rsidP="00872124">
      <w:pPr>
        <w:jc w:val="both"/>
        <w:rPr>
          <w:bCs/>
          <w:sz w:val="18"/>
          <w:szCs w:val="18"/>
        </w:rPr>
      </w:pPr>
      <w:r w:rsidRPr="003D731A">
        <w:rPr>
          <w:bCs/>
          <w:sz w:val="18"/>
          <w:szCs w:val="18"/>
        </w:rPr>
        <w:t>- строго придерживаться норм и правил, установленных Правительством Российской Федерации, а также вести свою хозяйственную деятельность на территории Торгового Центра в соответствии с настоящими правилами.</w:t>
      </w:r>
    </w:p>
    <w:p w:rsidR="00B451BB" w:rsidRPr="0050638B" w:rsidRDefault="00B451BB" w:rsidP="00872124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574DEB">
        <w:rPr>
          <w:bCs/>
          <w:sz w:val="18"/>
          <w:szCs w:val="18"/>
        </w:rPr>
        <w:t>4</w:t>
      </w:r>
      <w:r w:rsidRPr="0050638B">
        <w:rPr>
          <w:bCs/>
          <w:sz w:val="18"/>
          <w:szCs w:val="18"/>
        </w:rPr>
        <w:t xml:space="preserve">. Арендатору запрещается без согласия администрации ТЦ вести любую коммерческую и не коммерческую деятельность в Торговом Центре за пределами арендуемого им помещения и на прилегающей территории. </w:t>
      </w:r>
    </w:p>
    <w:p w:rsidR="00BC2AD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Запрещается предлагать к продаже товары и/или услуги, запрещен</w:t>
      </w:r>
      <w:r w:rsidR="00BC2ADB">
        <w:rPr>
          <w:bCs/>
          <w:sz w:val="18"/>
          <w:szCs w:val="18"/>
        </w:rPr>
        <w:t>ные или не подлежащие продаже</w:t>
      </w:r>
      <w:r w:rsidR="00523897">
        <w:rPr>
          <w:bCs/>
          <w:sz w:val="18"/>
          <w:szCs w:val="18"/>
        </w:rPr>
        <w:t xml:space="preserve">, </w:t>
      </w:r>
      <w:r w:rsidR="00523897" w:rsidRPr="007E1967">
        <w:rPr>
          <w:bCs/>
          <w:sz w:val="18"/>
          <w:szCs w:val="18"/>
        </w:rPr>
        <w:t>согласно действующим нормам и правилам, установленным Правительством Российской Федерации</w:t>
      </w:r>
      <w:r w:rsidR="00BC2ADB" w:rsidRPr="007E1967">
        <w:rPr>
          <w:bCs/>
          <w:sz w:val="18"/>
          <w:szCs w:val="18"/>
        </w:rPr>
        <w:t>.</w:t>
      </w:r>
      <w:r w:rsidR="00BC2ADB">
        <w:rPr>
          <w:bCs/>
          <w:sz w:val="18"/>
          <w:szCs w:val="18"/>
        </w:rPr>
        <w:t xml:space="preserve">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0B25DB">
        <w:rPr>
          <w:bCs/>
          <w:sz w:val="18"/>
          <w:szCs w:val="18"/>
        </w:rPr>
        <w:t>5</w:t>
      </w:r>
      <w:r w:rsidRPr="0050638B">
        <w:rPr>
          <w:bCs/>
          <w:sz w:val="18"/>
          <w:szCs w:val="18"/>
        </w:rPr>
        <w:t xml:space="preserve">. В случае наложения на администрацию Торгового Центра штрафных санкций за допущенные арендатором нарушения в коммерческой деятельности, виновный арендатор возмещает убытки в полном объеме. </w:t>
      </w:r>
    </w:p>
    <w:p w:rsidR="00BC2AD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0B25DB">
        <w:rPr>
          <w:bCs/>
          <w:sz w:val="18"/>
          <w:szCs w:val="18"/>
        </w:rPr>
        <w:t>6</w:t>
      </w:r>
      <w:r w:rsidRPr="0050638B">
        <w:rPr>
          <w:bCs/>
          <w:sz w:val="18"/>
          <w:szCs w:val="18"/>
        </w:rPr>
        <w:t>. Арендаторы должны обеспечить качественное обслуживание</w:t>
      </w:r>
      <w:r w:rsidR="00BC2ADB">
        <w:rPr>
          <w:bCs/>
          <w:sz w:val="18"/>
          <w:szCs w:val="18"/>
        </w:rPr>
        <w:t xml:space="preserve"> посетителей Торгового Центра</w:t>
      </w:r>
      <w:r w:rsidR="00E02933">
        <w:rPr>
          <w:bCs/>
          <w:sz w:val="18"/>
          <w:szCs w:val="18"/>
        </w:rPr>
        <w:t xml:space="preserve"> и надлежащий вид своих сотрудников.</w:t>
      </w:r>
      <w:r w:rsidR="00BC2ADB">
        <w:rPr>
          <w:bCs/>
          <w:sz w:val="18"/>
          <w:szCs w:val="18"/>
        </w:rPr>
        <w:t xml:space="preserve">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0B25DB">
        <w:rPr>
          <w:bCs/>
          <w:sz w:val="18"/>
          <w:szCs w:val="18"/>
        </w:rPr>
        <w:t>7</w:t>
      </w:r>
      <w:r w:rsidRPr="0050638B">
        <w:rPr>
          <w:bCs/>
          <w:sz w:val="18"/>
          <w:szCs w:val="18"/>
        </w:rPr>
        <w:t xml:space="preserve">. Администрация Торгового Центра не несет ответственности за качество продаваемого товара и оказание услуг арендаторами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2.</w:t>
      </w:r>
      <w:r w:rsidR="007E1967">
        <w:rPr>
          <w:bCs/>
          <w:sz w:val="18"/>
          <w:szCs w:val="18"/>
        </w:rPr>
        <w:t>8</w:t>
      </w:r>
      <w:r w:rsidRPr="0050638B">
        <w:rPr>
          <w:bCs/>
          <w:sz w:val="18"/>
          <w:szCs w:val="18"/>
        </w:rPr>
        <w:t xml:space="preserve">. При осуществлении торговли или оказании услуг арендатор обязан иметь на рабочем месте следующий комплект документов, формирующийся в зависимости от юридического статуса арендатора и специфики его деятельности: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- договор аренды на занимаемое помещение;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- свидетельство о регистрации в качестве субъекта предпринимательской деятельности,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- лицензию на торговлю определенными группами товаров - лицензию на оказание определенных услуг (если ее получение предусмотрено действующим законодательством);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- сертификат соответствия (качества) реализуемых товаров или услуг;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- сертификат безопасности реализуемых товаров;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- документы, подтверждающие происхождение реализуемых товаров;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- личные медицинские книжки единого образца с необходимыми отметками для продавцов и другие документы, подтверждающие состояние здоровья продавцов </w:t>
      </w:r>
      <w:proofErr w:type="gramStart"/>
      <w:r w:rsidRPr="0050638B">
        <w:rPr>
          <w:bCs/>
          <w:sz w:val="18"/>
          <w:szCs w:val="18"/>
        </w:rPr>
        <w:t>по</w:t>
      </w:r>
      <w:proofErr w:type="gramEnd"/>
      <w:r w:rsidRPr="0050638B">
        <w:rPr>
          <w:bCs/>
          <w:sz w:val="18"/>
          <w:szCs w:val="18"/>
        </w:rPr>
        <w:t xml:space="preserve"> установленным для торговли медицинскими показаниями (в случаях, установленных действующим законодательством);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- продавец, уполномоченный арендатором осуществлять от его имени продажу товаров или оказание услуг, обязан предъявить документ (приказ о приеме на работу</w:t>
      </w:r>
      <w:r w:rsidR="00996865">
        <w:rPr>
          <w:bCs/>
          <w:sz w:val="18"/>
          <w:szCs w:val="18"/>
        </w:rPr>
        <w:t>,</w:t>
      </w:r>
      <w:r w:rsidRPr="0050638B">
        <w:rPr>
          <w:bCs/>
          <w:sz w:val="18"/>
          <w:szCs w:val="18"/>
        </w:rPr>
        <w:t xml:space="preserve"> либо трудовой договор или иной договор гражданско-правового характера), подтверждающий его право осуществлять торговую деятельность;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- иные документы, наличие которых необходимо при осуществлении торговли или оказании услуг в соответствии с действующим законодательством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3. Порядок использования зон общего пользования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3.1. Если иной порядок не устанавливается Администрацией Торгового Центра, зоны общего пользования, общественные выходы и входы на территорию Торгового Центра, а также прилегающая территория не могут быть использованы для других целей, кроме как для прохода посетителей, входа и выхода из помещений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3.2. Использование аре</w:t>
      </w:r>
      <w:r w:rsidR="00C75A3E">
        <w:rPr>
          <w:bCs/>
          <w:sz w:val="18"/>
          <w:szCs w:val="18"/>
        </w:rPr>
        <w:t xml:space="preserve">ндатором зон общего </w:t>
      </w:r>
      <w:r w:rsidR="00C75A3E" w:rsidRPr="00574DEB">
        <w:rPr>
          <w:bCs/>
          <w:sz w:val="18"/>
          <w:szCs w:val="18"/>
        </w:rPr>
        <w:t>пользования, в том числе прилегающей территории</w:t>
      </w:r>
      <w:r w:rsidR="00996865">
        <w:rPr>
          <w:bCs/>
          <w:sz w:val="18"/>
          <w:szCs w:val="18"/>
        </w:rPr>
        <w:t xml:space="preserve"> </w:t>
      </w:r>
      <w:r w:rsidR="00C75A3E">
        <w:rPr>
          <w:bCs/>
          <w:sz w:val="18"/>
          <w:szCs w:val="18"/>
        </w:rPr>
        <w:t xml:space="preserve"> </w:t>
      </w:r>
      <w:r w:rsidRPr="0050638B">
        <w:rPr>
          <w:bCs/>
          <w:sz w:val="18"/>
          <w:szCs w:val="18"/>
        </w:rPr>
        <w:t>в коммерческих целях, в том числе для осуществления презентаций и других рекламно-</w:t>
      </w:r>
      <w:proofErr w:type="spellStart"/>
      <w:r w:rsidRPr="0050638B">
        <w:rPr>
          <w:bCs/>
          <w:sz w:val="18"/>
          <w:szCs w:val="18"/>
        </w:rPr>
        <w:t>промоушинговых</w:t>
      </w:r>
      <w:proofErr w:type="spellEnd"/>
      <w:r w:rsidRPr="0050638B">
        <w:rPr>
          <w:bCs/>
          <w:sz w:val="18"/>
          <w:szCs w:val="18"/>
        </w:rPr>
        <w:t xml:space="preserve"> акций, возможно </w:t>
      </w:r>
      <w:r w:rsidR="00574DEB">
        <w:rPr>
          <w:bCs/>
          <w:sz w:val="18"/>
          <w:szCs w:val="18"/>
        </w:rPr>
        <w:t>только после согласования с Арендодателем</w:t>
      </w:r>
      <w:r w:rsidRPr="0050638B">
        <w:rPr>
          <w:bCs/>
          <w:sz w:val="18"/>
          <w:szCs w:val="18"/>
        </w:rPr>
        <w:t xml:space="preserve">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3.3. Запрещено использование зон общего пользования, служебных и эвакуационных коридоров в целях хранения любого имущества арендатор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lastRenderedPageBreak/>
        <w:t>3.4. Трубы и люки отопления, вентиляции и воздушного кондиционирования, которые обеспечивают воздухообмен в зонах общего пользования, не должны быть закрыты или заставлены арендатором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4. Внешний вид помещения, оформление внутренних и внешних витрин, фасадов</w:t>
      </w:r>
    </w:p>
    <w:p w:rsidR="000A5CBD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4.1. Внешний вид внутренних и внешних фасадов помещения согласуется </w:t>
      </w:r>
      <w:r w:rsidR="00574DEB">
        <w:rPr>
          <w:bCs/>
          <w:sz w:val="18"/>
          <w:szCs w:val="18"/>
        </w:rPr>
        <w:t>с Арендодателем</w:t>
      </w:r>
      <w:r w:rsidRPr="0050638B">
        <w:rPr>
          <w:bCs/>
          <w:sz w:val="18"/>
          <w:szCs w:val="18"/>
        </w:rPr>
        <w:t xml:space="preserve">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4.2. Арендатор должен: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- освещать внутреннее пространство в соответствии с санитарными нормами помещения арендатора, в течение всего рабочего времени;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- содержать помещение, фасады и витрины, все вывески, относящиеся к помещению, розничные товары, обстановку, торговое оборудование и иное имущество, расположенное в помещении, в аккуратном, чистом и безопасном состоянии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5. Время осуществления коммерческой деятельности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5.1. Торговый Центр открыт для посетителей ежедневно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5.2. Арендатор ведет коммерческую деятельность своего предприятия и обеспечивает доступ посетителей в помещение в рамках регламента работы Торгового Центра, в дни и часы, установленные Администрацией Торгового Центра. </w:t>
      </w:r>
    </w:p>
    <w:p w:rsidR="00B451BB" w:rsidRPr="0050638B" w:rsidRDefault="00B451BB" w:rsidP="00B451BB">
      <w:pPr>
        <w:jc w:val="both"/>
        <w:rPr>
          <w:color w:val="FF0000"/>
          <w:sz w:val="18"/>
          <w:szCs w:val="18"/>
        </w:rPr>
      </w:pPr>
      <w:r w:rsidRPr="0050638B">
        <w:rPr>
          <w:bCs/>
          <w:sz w:val="18"/>
          <w:szCs w:val="18"/>
        </w:rPr>
        <w:t xml:space="preserve">5.3. Принятые в Торговом Центре выходные дни - 01 января (кроме магазина Мария – Ра). </w:t>
      </w:r>
    </w:p>
    <w:p w:rsidR="00F23065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5.4</w:t>
      </w:r>
      <w:r w:rsidR="00F23065">
        <w:rPr>
          <w:bCs/>
          <w:sz w:val="18"/>
          <w:szCs w:val="18"/>
        </w:rPr>
        <w:t>.Режим работы Торгового Центра</w:t>
      </w:r>
      <w:r w:rsidRPr="0050638B">
        <w:rPr>
          <w:bCs/>
          <w:sz w:val="18"/>
          <w:szCs w:val="18"/>
        </w:rPr>
        <w:t xml:space="preserve"> для посетителей с </w:t>
      </w:r>
      <w:r w:rsidR="00484588" w:rsidRPr="0050638B">
        <w:rPr>
          <w:bCs/>
          <w:sz w:val="18"/>
          <w:szCs w:val="18"/>
        </w:rPr>
        <w:t>0</w:t>
      </w:r>
      <w:r w:rsidR="00484588">
        <w:rPr>
          <w:bCs/>
          <w:sz w:val="18"/>
          <w:szCs w:val="18"/>
        </w:rPr>
        <w:t>9:</w:t>
      </w:r>
      <w:r w:rsidR="00484588" w:rsidRPr="0050638B">
        <w:rPr>
          <w:bCs/>
          <w:sz w:val="18"/>
          <w:szCs w:val="18"/>
        </w:rPr>
        <w:t xml:space="preserve">00 </w:t>
      </w:r>
      <w:r w:rsidRPr="0050638B">
        <w:rPr>
          <w:bCs/>
          <w:sz w:val="18"/>
          <w:szCs w:val="18"/>
        </w:rPr>
        <w:t xml:space="preserve">до </w:t>
      </w:r>
      <w:r w:rsidR="00484588" w:rsidRPr="0050638B">
        <w:rPr>
          <w:bCs/>
          <w:sz w:val="18"/>
          <w:szCs w:val="18"/>
        </w:rPr>
        <w:t>2</w:t>
      </w:r>
      <w:r w:rsidR="00484588">
        <w:rPr>
          <w:bCs/>
          <w:sz w:val="18"/>
          <w:szCs w:val="18"/>
        </w:rPr>
        <w:t>2:</w:t>
      </w:r>
      <w:r w:rsidR="00484588" w:rsidRPr="0050638B">
        <w:rPr>
          <w:bCs/>
          <w:sz w:val="18"/>
          <w:szCs w:val="18"/>
        </w:rPr>
        <w:t>00</w:t>
      </w:r>
      <w:r w:rsidR="00484588">
        <w:rPr>
          <w:bCs/>
          <w:sz w:val="18"/>
          <w:szCs w:val="18"/>
        </w:rPr>
        <w:t xml:space="preserve"> </w:t>
      </w:r>
      <w:r w:rsidRPr="0050638B">
        <w:rPr>
          <w:bCs/>
          <w:sz w:val="18"/>
          <w:szCs w:val="18"/>
        </w:rPr>
        <w:t xml:space="preserve">минут ежедневно </w:t>
      </w:r>
      <w:r w:rsidR="003D731A">
        <w:rPr>
          <w:bCs/>
          <w:sz w:val="18"/>
          <w:szCs w:val="18"/>
        </w:rPr>
        <w:t>(</w:t>
      </w:r>
      <w:r w:rsidRPr="0050638B">
        <w:rPr>
          <w:bCs/>
          <w:sz w:val="18"/>
          <w:szCs w:val="18"/>
        </w:rPr>
        <w:t xml:space="preserve">Кафе с </w:t>
      </w:r>
      <w:r w:rsidR="00484588" w:rsidRPr="0050638B">
        <w:rPr>
          <w:bCs/>
          <w:sz w:val="18"/>
          <w:szCs w:val="18"/>
        </w:rPr>
        <w:t>10</w:t>
      </w:r>
      <w:r w:rsidR="00484588">
        <w:rPr>
          <w:bCs/>
          <w:sz w:val="18"/>
          <w:szCs w:val="18"/>
        </w:rPr>
        <w:t>:</w:t>
      </w:r>
      <w:r w:rsidR="00484588" w:rsidRPr="0050638B">
        <w:rPr>
          <w:bCs/>
          <w:sz w:val="18"/>
          <w:szCs w:val="18"/>
        </w:rPr>
        <w:t>00</w:t>
      </w:r>
      <w:r w:rsidR="00484588">
        <w:rPr>
          <w:bCs/>
          <w:sz w:val="18"/>
          <w:szCs w:val="18"/>
        </w:rPr>
        <w:t xml:space="preserve"> </w:t>
      </w:r>
      <w:r w:rsidRPr="0050638B">
        <w:rPr>
          <w:bCs/>
          <w:sz w:val="18"/>
          <w:szCs w:val="18"/>
        </w:rPr>
        <w:t xml:space="preserve">до </w:t>
      </w:r>
      <w:r w:rsidR="00484588" w:rsidRPr="0050638B">
        <w:rPr>
          <w:bCs/>
          <w:sz w:val="18"/>
          <w:szCs w:val="18"/>
        </w:rPr>
        <w:t>21</w:t>
      </w:r>
      <w:r w:rsidR="00484588">
        <w:rPr>
          <w:bCs/>
          <w:sz w:val="18"/>
          <w:szCs w:val="18"/>
        </w:rPr>
        <w:t>:</w:t>
      </w:r>
      <w:r w:rsidR="00484588" w:rsidRPr="0050638B">
        <w:rPr>
          <w:bCs/>
          <w:sz w:val="18"/>
          <w:szCs w:val="18"/>
        </w:rPr>
        <w:t>00</w:t>
      </w:r>
      <w:r w:rsidR="00484588">
        <w:rPr>
          <w:bCs/>
          <w:sz w:val="18"/>
          <w:szCs w:val="18"/>
        </w:rPr>
        <w:t xml:space="preserve"> </w:t>
      </w:r>
      <w:r w:rsidR="00F23065">
        <w:rPr>
          <w:bCs/>
          <w:sz w:val="18"/>
          <w:szCs w:val="18"/>
        </w:rPr>
        <w:t>ежедневно).</w:t>
      </w:r>
    </w:p>
    <w:p w:rsidR="00B451BB" w:rsidRPr="00F23065" w:rsidRDefault="00F23065" w:rsidP="00B451BB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Работа </w:t>
      </w:r>
      <w:r w:rsidR="00B451BB" w:rsidRPr="0050638B">
        <w:rPr>
          <w:bCs/>
          <w:sz w:val="18"/>
          <w:szCs w:val="18"/>
        </w:rPr>
        <w:t>для арендаторов сверх установленного времени</w:t>
      </w:r>
      <w:r>
        <w:rPr>
          <w:bCs/>
          <w:sz w:val="18"/>
          <w:szCs w:val="18"/>
        </w:rPr>
        <w:t xml:space="preserve"> возможна</w:t>
      </w:r>
      <w:r w:rsidR="00B451BB" w:rsidRPr="0050638B">
        <w:rPr>
          <w:bCs/>
          <w:sz w:val="18"/>
          <w:szCs w:val="18"/>
        </w:rPr>
        <w:t xml:space="preserve"> только по</w:t>
      </w:r>
      <w:r w:rsidR="000B25DB">
        <w:rPr>
          <w:bCs/>
          <w:sz w:val="18"/>
          <w:szCs w:val="18"/>
        </w:rPr>
        <w:t xml:space="preserve">сле согласования с Арендодателем. Заявка на работу сверх установленного времени подается в свободной форме в письменном виде или по электронной почте </w:t>
      </w:r>
      <w:hyperlink r:id="rId7" w:history="1">
        <w:r w:rsidR="003963A0" w:rsidRPr="00731C2C">
          <w:rPr>
            <w:rStyle w:val="af"/>
            <w:bCs/>
            <w:sz w:val="18"/>
            <w:szCs w:val="18"/>
            <w:lang w:val="en-US"/>
          </w:rPr>
          <w:t>martinkevichgrigory</w:t>
        </w:r>
        <w:r w:rsidR="003963A0" w:rsidRPr="003963A0">
          <w:rPr>
            <w:rStyle w:val="af"/>
            <w:bCs/>
            <w:sz w:val="18"/>
            <w:szCs w:val="18"/>
          </w:rPr>
          <w:t>@</w:t>
        </w:r>
        <w:r w:rsidR="003963A0" w:rsidRPr="00731C2C">
          <w:rPr>
            <w:rStyle w:val="af"/>
            <w:bCs/>
            <w:sz w:val="18"/>
            <w:szCs w:val="18"/>
            <w:lang w:val="en-US"/>
          </w:rPr>
          <w:t>gmail</w:t>
        </w:r>
        <w:r w:rsidR="003963A0" w:rsidRPr="003963A0">
          <w:rPr>
            <w:rStyle w:val="af"/>
            <w:bCs/>
            <w:sz w:val="18"/>
            <w:szCs w:val="18"/>
          </w:rPr>
          <w:t>.</w:t>
        </w:r>
        <w:r w:rsidR="003963A0" w:rsidRPr="00731C2C">
          <w:rPr>
            <w:rStyle w:val="af"/>
            <w:bCs/>
            <w:sz w:val="18"/>
            <w:szCs w:val="18"/>
            <w:lang w:val="en-US"/>
          </w:rPr>
          <w:t>com</w:t>
        </w:r>
      </w:hyperlink>
      <w:r w:rsidR="003963A0">
        <w:rPr>
          <w:bCs/>
          <w:sz w:val="18"/>
          <w:szCs w:val="18"/>
        </w:rPr>
        <w:t xml:space="preserve"> </w:t>
      </w:r>
      <w:r w:rsidR="000B25DB">
        <w:rPr>
          <w:bCs/>
          <w:sz w:val="18"/>
          <w:szCs w:val="18"/>
        </w:rPr>
        <w:t>за 5 рабочих дней до дня, когда необходимо увеличить длительность рабочего времени</w:t>
      </w:r>
      <w:r w:rsidR="00B451BB" w:rsidRPr="0050638B">
        <w:rPr>
          <w:bCs/>
          <w:sz w:val="18"/>
          <w:szCs w:val="18"/>
        </w:rPr>
        <w:t xml:space="preserve">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Если иное не согласовано с Администрацией Торгового Центра, арендатор должен обеспечить работу своего предприятия без перерыв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5.5. Арендаторы должны обеспечить открытие своих павильонов не позднее 10</w:t>
      </w:r>
      <w:r w:rsidR="00484588">
        <w:rPr>
          <w:bCs/>
          <w:sz w:val="18"/>
          <w:szCs w:val="18"/>
        </w:rPr>
        <w:t>:</w:t>
      </w:r>
      <w:r w:rsidRPr="0050638B">
        <w:rPr>
          <w:bCs/>
          <w:sz w:val="18"/>
          <w:szCs w:val="18"/>
        </w:rPr>
        <w:t>00, и закрытие не ранее 21</w:t>
      </w:r>
      <w:r w:rsidR="00484588">
        <w:rPr>
          <w:bCs/>
          <w:sz w:val="18"/>
          <w:szCs w:val="18"/>
        </w:rPr>
        <w:t>:</w:t>
      </w:r>
      <w:r w:rsidRPr="0050638B">
        <w:rPr>
          <w:bCs/>
          <w:sz w:val="18"/>
          <w:szCs w:val="18"/>
        </w:rPr>
        <w:t xml:space="preserve">00. </w:t>
      </w:r>
      <w:r w:rsidR="003963A0">
        <w:rPr>
          <w:bCs/>
          <w:sz w:val="18"/>
          <w:szCs w:val="18"/>
        </w:rPr>
        <w:t>Сотрудники Арендатора обязаны покинуть свои рабочие места до 21.15.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5.6. В случае необходимости закрытия обособленного объекта торговли во время работы, арендаторы обязаны вывесить объявление с информацией для посетителей о причинах и периоде закрытия объекта, а в случае закрытия объекта более чем на 1 час рабочего времени, помимо объявления для посетителей, письменно известить Администрацию Центра.</w:t>
      </w:r>
    </w:p>
    <w:p w:rsidR="00B451BB" w:rsidRPr="00A41A3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6</w:t>
      </w:r>
      <w:r w:rsidRPr="00A41A3B">
        <w:rPr>
          <w:b/>
          <w:bCs/>
          <w:sz w:val="18"/>
          <w:szCs w:val="18"/>
          <w:u w:val="single"/>
        </w:rPr>
        <w:t>. Организация доступа в помещение арендатора</w:t>
      </w:r>
    </w:p>
    <w:p w:rsidR="00004B0A" w:rsidRPr="00A41A3B" w:rsidRDefault="00B451BB" w:rsidP="00B451BB">
      <w:pPr>
        <w:jc w:val="both"/>
        <w:rPr>
          <w:sz w:val="18"/>
          <w:szCs w:val="18"/>
        </w:rPr>
      </w:pPr>
      <w:r w:rsidRPr="00A41A3B">
        <w:rPr>
          <w:bCs/>
          <w:sz w:val="18"/>
          <w:szCs w:val="18"/>
        </w:rPr>
        <w:t xml:space="preserve">6.1. Арендатор обязуется обеспечивать строгое соблюдение пользователями арендуемого помещения правил доступа в Торговый Центр и в помещение в соответствии с режимом работы Торгового Центра. </w:t>
      </w:r>
    </w:p>
    <w:p w:rsidR="00B451BB" w:rsidRPr="00A41A3B" w:rsidRDefault="00B451BB" w:rsidP="00B451BB">
      <w:pPr>
        <w:jc w:val="both"/>
        <w:rPr>
          <w:sz w:val="18"/>
          <w:szCs w:val="18"/>
        </w:rPr>
      </w:pPr>
      <w:r w:rsidRPr="00A41A3B">
        <w:rPr>
          <w:bCs/>
          <w:sz w:val="18"/>
          <w:szCs w:val="18"/>
        </w:rPr>
        <w:t>6.2. Администрация Торгового Центра оставляет за собой полное право вывода с территории и не допущения в Торговый Центр лиц, которые, по мнению Администрации, могут нанести ущерб безопасности, деловой репутации или интересам Администрации Торгового Центра</w:t>
      </w:r>
      <w:r w:rsidR="00A41A3B">
        <w:rPr>
          <w:bCs/>
          <w:sz w:val="18"/>
          <w:szCs w:val="18"/>
        </w:rPr>
        <w:t xml:space="preserve">, а также </w:t>
      </w:r>
      <w:r w:rsidRPr="00A41A3B">
        <w:rPr>
          <w:bCs/>
          <w:sz w:val="18"/>
          <w:szCs w:val="18"/>
        </w:rPr>
        <w:t xml:space="preserve">запрещать доступ любому лицу, не выполняющему требования этих правил. </w:t>
      </w:r>
    </w:p>
    <w:p w:rsidR="00B451BB" w:rsidRPr="00A41A3B" w:rsidRDefault="00B451BB" w:rsidP="00B451BB">
      <w:pPr>
        <w:jc w:val="both"/>
        <w:rPr>
          <w:sz w:val="18"/>
          <w:szCs w:val="18"/>
        </w:rPr>
      </w:pPr>
      <w:r w:rsidRPr="00A41A3B">
        <w:rPr>
          <w:bCs/>
          <w:sz w:val="18"/>
          <w:szCs w:val="18"/>
        </w:rPr>
        <w:t xml:space="preserve">6.3. Запрещается нахождение сотрудников арендатора, посторонних лиц в помещениях Торгового Центра в нерабочее время, в выходные и праздничные дни. За исключением лиц, предусмотренными настоящими Правилами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A41A3B">
        <w:rPr>
          <w:bCs/>
          <w:sz w:val="18"/>
          <w:szCs w:val="18"/>
        </w:rPr>
        <w:t>6.4. Использование пожарных выходов</w:t>
      </w:r>
      <w:r w:rsidR="00A41A3B">
        <w:rPr>
          <w:bCs/>
          <w:sz w:val="18"/>
          <w:szCs w:val="18"/>
        </w:rPr>
        <w:t>,</w:t>
      </w:r>
      <w:r w:rsidRPr="00A41A3B">
        <w:rPr>
          <w:bCs/>
          <w:sz w:val="18"/>
          <w:szCs w:val="18"/>
        </w:rPr>
        <w:t xml:space="preserve"> зон общего пользования или пожарных лестниц помещения с целью входа или выхода из Торгового Центра категорически запрещено. Доступ сотрудников арендатора начинается после прибытия Администратора Торгового Центра (7 часов 00 минут)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7. Доставка грузов, пользование разгрузочной зоной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7.1. Поступление любых грузов на территорию Торгового Центра осуществляется только через специально отведенную разгрузочную зону, определенную Администрацией Торгового Центра. </w:t>
      </w:r>
    </w:p>
    <w:p w:rsidR="00004B0A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7.2. Разгрузочная зона предназначена исключительно для завоза или вывоза грузов, разгрузки и загрузки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7.3. Стоянка автомобилей в разгрузочной зоне запрещена, а также запрещается ремонт, техническое обслуживание, мойка, заправка автотранспорта на территории Торгового Центра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8. Доставка грузов из разгрузочной зоны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8.1. Доставка грузов из разгрузочной зоны в помещение арендатора или на склад производится в присутствии ответственного лица арендатора. Ответственное лицо арендатора должно присутствовать в течение всего времени осуществления ввоза или вывоза имуществ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8.2. Арендатор должен заранее подготовиться к приему грузов в помещении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8.3. В случае если арендатору необходимо организовать поставку крупногабаритных грузов, арендатор должен заблаговременно (минимум за 24 часа) согласовать с Администрацией Торгового Центра время и порядок производства такой поставки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8.4. Не допускается нахождение грузов в зонах общего пользования и на прилегающей территории. При складировании груза в неразрешенных местах он подлежит перемещению за счет арендатор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8.5. Лица, ввозящие или вывозящие имущество, после завершения работы должны убрать весь упаковочный материал и мусор и произвести уборку на пути следования согласно установленным требованиям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9. Организация утилизации отходов</w:t>
      </w:r>
    </w:p>
    <w:p w:rsidR="00004B0A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>9.1. Арендатор осуществляет сбор отходов и мусора, а также их хранение и складирование только тем способом и в тех зонах здания, которые определит для этого А</w:t>
      </w:r>
      <w:r w:rsidR="00004B0A">
        <w:rPr>
          <w:rFonts w:ascii="Times New Roman" w:hAnsi="Times New Roman"/>
          <w:sz w:val="18"/>
          <w:szCs w:val="18"/>
        </w:rPr>
        <w:t xml:space="preserve">дминистрация Торгового Центра. </w:t>
      </w:r>
    </w:p>
    <w:p w:rsidR="00600DF9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>9.2. Арендатор обязуется утилизировать отходы только на площадку, оборудо</w:t>
      </w:r>
      <w:r w:rsidR="00600DF9">
        <w:rPr>
          <w:rFonts w:ascii="Times New Roman" w:hAnsi="Times New Roman"/>
          <w:sz w:val="18"/>
          <w:szCs w:val="18"/>
        </w:rPr>
        <w:t>ванную контейнерами для мусора.</w:t>
      </w:r>
    </w:p>
    <w:p w:rsidR="00600DF9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 xml:space="preserve">9.3. Не допускается оставлять отходы или мусорные контейнеры в служебных коридорах или зонах общего пользования. 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>9.4. Арендатор обязан собственными силами и за свой счет утилизировать крупногабаритный, нерегулярный мусор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0. Уборка помещений арендаторов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 xml:space="preserve">10.1. Арендатор обязан содержать свое помещение в чистом, опрятном состоянии, с соблюдением санитарно-гигиенических норм. 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 xml:space="preserve">10.2. Арендатор, должен обеспечить уборку своего помещения, включая торговое оборудование, продаваемые товары и пр. 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 xml:space="preserve">10.3. Основная уборка помещений арендаторов производится только в нерабочее время. 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 xml:space="preserve">10.4. В течение рабочего времени арендатор, по мере необходимости, должен производить "текущую уборку". 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>10.5.</w:t>
      </w:r>
      <w:r w:rsidR="00CB1BC2">
        <w:rPr>
          <w:rFonts w:ascii="Times New Roman" w:hAnsi="Times New Roman"/>
          <w:sz w:val="18"/>
          <w:szCs w:val="18"/>
        </w:rPr>
        <w:t xml:space="preserve"> </w:t>
      </w:r>
      <w:r w:rsidRPr="0050638B">
        <w:rPr>
          <w:rFonts w:ascii="Times New Roman" w:hAnsi="Times New Roman"/>
          <w:sz w:val="18"/>
          <w:szCs w:val="18"/>
        </w:rPr>
        <w:t>Арендатор обязан проинструктировать всех своих сотрудников о соблюдении чистоты и порядка в туалетах</w:t>
      </w:r>
      <w:r w:rsidR="00862EDD">
        <w:rPr>
          <w:rFonts w:ascii="Times New Roman" w:hAnsi="Times New Roman"/>
          <w:sz w:val="18"/>
          <w:szCs w:val="18"/>
        </w:rPr>
        <w:t xml:space="preserve"> и</w:t>
      </w:r>
      <w:r w:rsidRPr="0050638B">
        <w:rPr>
          <w:rFonts w:ascii="Times New Roman" w:hAnsi="Times New Roman"/>
          <w:sz w:val="18"/>
          <w:szCs w:val="18"/>
        </w:rPr>
        <w:t xml:space="preserve"> </w:t>
      </w:r>
      <w:r w:rsidR="00CB1BC2">
        <w:rPr>
          <w:rFonts w:ascii="Times New Roman" w:hAnsi="Times New Roman"/>
          <w:sz w:val="18"/>
          <w:szCs w:val="18"/>
        </w:rPr>
        <w:t>з</w:t>
      </w:r>
      <w:r w:rsidRPr="0050638B">
        <w:rPr>
          <w:rFonts w:ascii="Times New Roman" w:hAnsi="Times New Roman"/>
          <w:sz w:val="18"/>
          <w:szCs w:val="18"/>
        </w:rPr>
        <w:t xml:space="preserve">онах общего пользования. </w:t>
      </w:r>
    </w:p>
    <w:p w:rsidR="00B451BB" w:rsidRPr="0050638B" w:rsidRDefault="00B451BB" w:rsidP="00B451B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50638B">
        <w:rPr>
          <w:rFonts w:ascii="Times New Roman" w:hAnsi="Times New Roman"/>
          <w:sz w:val="18"/>
          <w:szCs w:val="18"/>
        </w:rPr>
        <w:t>10.6. Категорически не допускается сливать в канализацию пищевые отходы и любые другие отходы, а так же любые жидкости, которые могут вызывать засорение канализационных труб или порчу оборудования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1. Эксплуатация инженерного оборудования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1.1.Все вопросы эксплуатации инженерного оборудования в помещении арендатора решаются только с Администрацией Торгового Центра. Все текущие работы по обслуживанию инженерных сетей и систем, переоборудованию инженерных систем, а также любой ремонт выполняется силами Администрации Торгового комплекса за счет арендатор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1.2. При возникновении любых неисправностей инженерного оборудования или аварийных ситуаций необходимо немедленно сообщить в Администрацию Торгового Центра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2. Курение и употребление алкогольных напитков на территории Торгового комплекса</w:t>
      </w:r>
      <w:r w:rsidR="00704535">
        <w:rPr>
          <w:b/>
          <w:bCs/>
          <w:sz w:val="18"/>
          <w:szCs w:val="18"/>
          <w:u w:val="single"/>
        </w:rPr>
        <w:t xml:space="preserve"> </w:t>
      </w:r>
      <w:r w:rsidRPr="0050638B">
        <w:rPr>
          <w:bCs/>
          <w:iCs/>
          <w:sz w:val="18"/>
          <w:szCs w:val="18"/>
        </w:rPr>
        <w:t>(ФЗ от 22.1</w:t>
      </w:r>
      <w:r w:rsidR="00704535">
        <w:rPr>
          <w:bCs/>
          <w:iCs/>
          <w:sz w:val="18"/>
          <w:szCs w:val="18"/>
        </w:rPr>
        <w:t>1.95 №171 (</w:t>
      </w:r>
      <w:r w:rsidRPr="000B25DB">
        <w:rPr>
          <w:bCs/>
          <w:iCs/>
          <w:sz w:val="18"/>
          <w:szCs w:val="18"/>
        </w:rPr>
        <w:t xml:space="preserve">с </w:t>
      </w:r>
      <w:proofErr w:type="spellStart"/>
      <w:r w:rsidRPr="000B25DB">
        <w:rPr>
          <w:bCs/>
          <w:iCs/>
          <w:sz w:val="18"/>
          <w:szCs w:val="18"/>
        </w:rPr>
        <w:t>изм</w:t>
      </w:r>
      <w:proofErr w:type="gramStart"/>
      <w:r w:rsidRPr="000B25DB">
        <w:rPr>
          <w:bCs/>
          <w:iCs/>
          <w:sz w:val="18"/>
          <w:szCs w:val="18"/>
        </w:rPr>
        <w:t>.о</w:t>
      </w:r>
      <w:proofErr w:type="gramEnd"/>
      <w:r w:rsidRPr="000B25DB">
        <w:rPr>
          <w:bCs/>
          <w:iCs/>
          <w:sz w:val="18"/>
          <w:szCs w:val="18"/>
        </w:rPr>
        <w:t>т</w:t>
      </w:r>
      <w:proofErr w:type="spellEnd"/>
      <w:r w:rsidRPr="000B25DB">
        <w:rPr>
          <w:bCs/>
          <w:iCs/>
          <w:sz w:val="18"/>
          <w:szCs w:val="18"/>
        </w:rPr>
        <w:t xml:space="preserve"> 01.0</w:t>
      </w:r>
      <w:r w:rsidR="00501E5A" w:rsidRPr="000B25DB">
        <w:rPr>
          <w:bCs/>
          <w:iCs/>
          <w:sz w:val="18"/>
          <w:szCs w:val="18"/>
        </w:rPr>
        <w:t>5</w:t>
      </w:r>
      <w:r w:rsidRPr="000B25DB">
        <w:rPr>
          <w:bCs/>
          <w:iCs/>
          <w:sz w:val="18"/>
          <w:szCs w:val="18"/>
        </w:rPr>
        <w:t>.1</w:t>
      </w:r>
      <w:r w:rsidR="00501E5A" w:rsidRPr="000B25DB">
        <w:rPr>
          <w:bCs/>
          <w:iCs/>
          <w:sz w:val="18"/>
          <w:szCs w:val="18"/>
        </w:rPr>
        <w:t>9</w:t>
      </w:r>
      <w:r w:rsidRPr="000B25DB">
        <w:rPr>
          <w:bCs/>
          <w:iCs/>
          <w:sz w:val="18"/>
          <w:szCs w:val="18"/>
        </w:rPr>
        <w:t>))</w:t>
      </w:r>
      <w:r w:rsidR="00704535">
        <w:rPr>
          <w:bCs/>
          <w:iCs/>
          <w:sz w:val="18"/>
          <w:szCs w:val="18"/>
        </w:rPr>
        <w:t>,</w:t>
      </w:r>
      <w:r w:rsidRPr="0050638B">
        <w:rPr>
          <w:bCs/>
          <w:iCs/>
          <w:sz w:val="18"/>
          <w:szCs w:val="18"/>
        </w:rPr>
        <w:t xml:space="preserve"> ФЗ от 23.02.13 №15–ФЗ «Об охране здоровья граждан от воздействия окружающего табачного дыма и последствий потребления табака»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2.1. По общему правилу курение и употребление алкогольных напитков на территории зоны общего пользования и в помещениях арендаторов категорически запрещено, независимо от времени суток. Арендатор обязан довести это правило до всех пользователей арендуемого </w:t>
      </w:r>
      <w:r w:rsidRPr="00123CB6">
        <w:rPr>
          <w:bCs/>
          <w:sz w:val="18"/>
          <w:szCs w:val="18"/>
        </w:rPr>
        <w:t>помещения</w:t>
      </w:r>
      <w:r w:rsidR="00EC2BAD" w:rsidRPr="00123CB6">
        <w:rPr>
          <w:bCs/>
          <w:sz w:val="18"/>
          <w:szCs w:val="18"/>
        </w:rPr>
        <w:t xml:space="preserve"> и контролировать его соблюдение сотрудниками отдела и посети</w:t>
      </w:r>
      <w:r w:rsidR="00184024" w:rsidRPr="00123CB6">
        <w:rPr>
          <w:bCs/>
          <w:sz w:val="18"/>
          <w:szCs w:val="18"/>
        </w:rPr>
        <w:t>телями на территории арендуемого помещения</w:t>
      </w:r>
      <w:r w:rsidRPr="00123CB6">
        <w:rPr>
          <w:bCs/>
          <w:sz w:val="18"/>
          <w:szCs w:val="18"/>
        </w:rPr>
        <w:t>.</w:t>
      </w:r>
      <w:r w:rsidRPr="0050638B">
        <w:rPr>
          <w:bCs/>
          <w:sz w:val="18"/>
          <w:szCs w:val="18"/>
        </w:rPr>
        <w:t xml:space="preserve">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lastRenderedPageBreak/>
        <w:t>12.2.</w:t>
      </w:r>
      <w:r w:rsidR="00184024">
        <w:rPr>
          <w:bCs/>
          <w:sz w:val="18"/>
          <w:szCs w:val="18"/>
        </w:rPr>
        <w:t xml:space="preserve"> </w:t>
      </w:r>
      <w:r w:rsidR="00184024" w:rsidRPr="00123CB6">
        <w:rPr>
          <w:bCs/>
          <w:sz w:val="18"/>
          <w:szCs w:val="18"/>
        </w:rPr>
        <w:t>Места для курения персонала арендаторов и Администрации ТЦ определены Администрацией ТЦ и обозначены табличками-указателями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3. Прием пищи сотрудниками арендатора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3.1. Категорически запрещается использование для приготовления пищи каких-либо электронагревательных приборов</w:t>
      </w:r>
      <w:r w:rsidR="000B25DB">
        <w:rPr>
          <w:bCs/>
          <w:sz w:val="18"/>
          <w:szCs w:val="18"/>
        </w:rPr>
        <w:t>.</w:t>
      </w:r>
    </w:p>
    <w:p w:rsidR="00B451BB" w:rsidRPr="0050638B" w:rsidRDefault="00600DF9" w:rsidP="00B451BB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13.</w:t>
      </w:r>
      <w:r w:rsidR="0030562D">
        <w:rPr>
          <w:bCs/>
          <w:sz w:val="18"/>
          <w:szCs w:val="18"/>
        </w:rPr>
        <w:t>2</w:t>
      </w:r>
      <w:r w:rsidR="00B451BB" w:rsidRPr="0050638B">
        <w:rPr>
          <w:bCs/>
          <w:sz w:val="18"/>
          <w:szCs w:val="18"/>
        </w:rPr>
        <w:t xml:space="preserve">. Использование зон общего пользования для приема пищи, </w:t>
      </w:r>
      <w:r w:rsidR="00B451BB" w:rsidRPr="008A31E6">
        <w:rPr>
          <w:bCs/>
          <w:sz w:val="18"/>
          <w:szCs w:val="18"/>
        </w:rPr>
        <w:t>приносимой</w:t>
      </w:r>
      <w:r w:rsidR="00B451BB" w:rsidRPr="0050638B">
        <w:rPr>
          <w:bCs/>
          <w:sz w:val="18"/>
          <w:szCs w:val="18"/>
        </w:rPr>
        <w:t xml:space="preserve"> сотрудниками арендатора, не допускается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4. Дополнительные требования для арендаторов точек общественного питания</w:t>
      </w:r>
    </w:p>
    <w:p w:rsidR="00B451B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14.1.Арендаторы, организующие точки общественного питания в обязательном порядке за свой счет устанавливают</w:t>
      </w:r>
      <w:r w:rsidR="000B25DB">
        <w:rPr>
          <w:bCs/>
          <w:sz w:val="18"/>
          <w:szCs w:val="18"/>
        </w:rPr>
        <w:t xml:space="preserve"> </w:t>
      </w:r>
      <w:proofErr w:type="spellStart"/>
      <w:r w:rsidR="000B25DB">
        <w:rPr>
          <w:bCs/>
          <w:sz w:val="18"/>
          <w:szCs w:val="18"/>
        </w:rPr>
        <w:t>жироуловиетели</w:t>
      </w:r>
      <w:proofErr w:type="spellEnd"/>
      <w:r w:rsidR="000B25DB">
        <w:rPr>
          <w:bCs/>
          <w:sz w:val="18"/>
          <w:szCs w:val="18"/>
        </w:rPr>
        <w:t xml:space="preserve"> на системы вытяжки и водоотведения,</w:t>
      </w:r>
      <w:r w:rsidRPr="0050638B">
        <w:rPr>
          <w:bCs/>
          <w:sz w:val="18"/>
          <w:szCs w:val="18"/>
        </w:rPr>
        <w:t xml:space="preserve"> диспенсеры-</w:t>
      </w:r>
      <w:proofErr w:type="spellStart"/>
      <w:r w:rsidRPr="0050638B">
        <w:rPr>
          <w:bCs/>
          <w:sz w:val="18"/>
          <w:szCs w:val="18"/>
        </w:rPr>
        <w:t>измельчители</w:t>
      </w:r>
      <w:proofErr w:type="spellEnd"/>
      <w:r w:rsidRPr="0050638B">
        <w:rPr>
          <w:bCs/>
          <w:sz w:val="18"/>
          <w:szCs w:val="18"/>
        </w:rPr>
        <w:t xml:space="preserve"> отходов, которые должны использоваться для утилизации пищевых отходов через систему канализации согласно санитарным нормам и требованиям.</w:t>
      </w:r>
    </w:p>
    <w:p w:rsidR="00A10DA2" w:rsidRPr="00A10DA2" w:rsidRDefault="00980EEC" w:rsidP="00B451BB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4.2. </w:t>
      </w:r>
      <w:r w:rsidR="00884DED" w:rsidRPr="000B25DB">
        <w:rPr>
          <w:bCs/>
          <w:sz w:val="18"/>
          <w:szCs w:val="18"/>
        </w:rPr>
        <w:t xml:space="preserve">Арендаторы, организующие </w:t>
      </w:r>
      <w:r w:rsidR="00F064C7" w:rsidRPr="000B25DB">
        <w:rPr>
          <w:bCs/>
          <w:sz w:val="18"/>
          <w:szCs w:val="18"/>
        </w:rPr>
        <w:t xml:space="preserve">на территории Торгового центра </w:t>
      </w:r>
      <w:r w:rsidR="00884DED" w:rsidRPr="000B25DB">
        <w:rPr>
          <w:bCs/>
          <w:sz w:val="18"/>
          <w:szCs w:val="18"/>
        </w:rPr>
        <w:t>точки общественного питания</w:t>
      </w:r>
      <w:r w:rsidR="00F064C7">
        <w:rPr>
          <w:bCs/>
          <w:sz w:val="18"/>
          <w:szCs w:val="18"/>
        </w:rPr>
        <w:t>,</w:t>
      </w:r>
      <w:r w:rsidR="00884DED" w:rsidRPr="000B25DB">
        <w:rPr>
          <w:bCs/>
          <w:sz w:val="18"/>
          <w:szCs w:val="18"/>
        </w:rPr>
        <w:t xml:space="preserve"> в обязательном порядке</w:t>
      </w:r>
      <w:r w:rsidR="00A10DA2" w:rsidRPr="000B25DB">
        <w:rPr>
          <w:bCs/>
          <w:sz w:val="18"/>
          <w:szCs w:val="18"/>
        </w:rPr>
        <w:t xml:space="preserve"> обязаны заключить договор с </w:t>
      </w:r>
      <w:proofErr w:type="spellStart"/>
      <w:r w:rsidR="00A10DA2" w:rsidRPr="000B25DB">
        <w:rPr>
          <w:bCs/>
          <w:sz w:val="18"/>
          <w:szCs w:val="18"/>
        </w:rPr>
        <w:t>клининговой</w:t>
      </w:r>
      <w:proofErr w:type="spellEnd"/>
      <w:r w:rsidR="00A10DA2" w:rsidRPr="000B25DB">
        <w:rPr>
          <w:bCs/>
          <w:sz w:val="18"/>
          <w:szCs w:val="18"/>
        </w:rPr>
        <w:t xml:space="preserve">/ управляющей компанией на уборку площади </w:t>
      </w:r>
      <w:proofErr w:type="spellStart"/>
      <w:r w:rsidR="00A10DA2" w:rsidRPr="000B25DB">
        <w:rPr>
          <w:bCs/>
          <w:sz w:val="18"/>
          <w:szCs w:val="18"/>
        </w:rPr>
        <w:t>фуд</w:t>
      </w:r>
      <w:proofErr w:type="spellEnd"/>
      <w:r w:rsidR="00A10DA2" w:rsidRPr="000B25DB">
        <w:rPr>
          <w:bCs/>
          <w:sz w:val="18"/>
          <w:szCs w:val="18"/>
        </w:rPr>
        <w:t xml:space="preserve">-корта, либо иным другим способом совместно с другими арендаторами обеспечить поддержание чистоты в зоне посадки </w:t>
      </w:r>
      <w:proofErr w:type="spellStart"/>
      <w:r w:rsidR="00A10DA2" w:rsidRPr="000B25DB">
        <w:rPr>
          <w:bCs/>
          <w:sz w:val="18"/>
          <w:szCs w:val="18"/>
        </w:rPr>
        <w:t>фуд</w:t>
      </w:r>
      <w:proofErr w:type="spellEnd"/>
      <w:r w:rsidR="00A10DA2" w:rsidRPr="000B25DB">
        <w:rPr>
          <w:bCs/>
          <w:sz w:val="18"/>
          <w:szCs w:val="18"/>
        </w:rPr>
        <w:t>-корта.</w:t>
      </w:r>
    </w:p>
    <w:p w:rsidR="00B451BB" w:rsidRPr="00B333AA" w:rsidRDefault="00B451BB" w:rsidP="00B451BB">
      <w:pPr>
        <w:jc w:val="both"/>
        <w:rPr>
          <w:b/>
          <w:sz w:val="18"/>
          <w:szCs w:val="18"/>
        </w:rPr>
      </w:pPr>
      <w:r w:rsidRPr="00B333AA">
        <w:rPr>
          <w:b/>
          <w:bCs/>
          <w:sz w:val="18"/>
          <w:szCs w:val="18"/>
          <w:u w:val="single"/>
        </w:rPr>
        <w:t>15. Правила по соблюдению интересов других арендаторов</w:t>
      </w:r>
    </w:p>
    <w:p w:rsidR="00B451BB" w:rsidRPr="00B333AA" w:rsidRDefault="00B451BB" w:rsidP="00B451BB">
      <w:pPr>
        <w:jc w:val="both"/>
        <w:rPr>
          <w:bCs/>
          <w:sz w:val="18"/>
          <w:szCs w:val="18"/>
        </w:rPr>
      </w:pPr>
      <w:r w:rsidRPr="00B333AA">
        <w:rPr>
          <w:bCs/>
          <w:sz w:val="18"/>
          <w:szCs w:val="18"/>
        </w:rPr>
        <w:t xml:space="preserve">15.1. Каждый арендатор должен учитывать интересы других арендаторов Торгового Центра.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B333AA">
        <w:rPr>
          <w:bCs/>
          <w:sz w:val="18"/>
          <w:szCs w:val="18"/>
        </w:rPr>
        <w:t>15.2. Если иное не согласовано с Администрацией Торгового Центра, не допускается применение любых звуковых, световых и других эффектов, которые могут помешать коммерческой деятельности других арендаторов, повлиять на деятельность Администрации ТЦ или помешать посетителям. Системы звуковой трансляции (музыкальной, речевой рекламы) должны устанавливаться только после согласования с Администрацией Торгового Центра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6. Соблюдение правил техники безопасности и противопожарной безопасности.</w:t>
      </w:r>
    </w:p>
    <w:p w:rsidR="00CB1BC2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16.1.</w:t>
      </w:r>
      <w:r w:rsidR="00CB1BC2">
        <w:rPr>
          <w:bCs/>
          <w:sz w:val="18"/>
          <w:szCs w:val="18"/>
        </w:rPr>
        <w:t xml:space="preserve"> </w:t>
      </w:r>
      <w:r w:rsidRPr="0050638B">
        <w:rPr>
          <w:bCs/>
          <w:sz w:val="18"/>
          <w:szCs w:val="18"/>
        </w:rPr>
        <w:t>Арендатор должен строго соблюдать требования противопожарной безопасности. В случае угрозы пожара, задымления или обнаружения пожара на территории Торгового Центра, сотрудники арендатора немедленно оповещают Администрацию Торгового Центра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6.2. В соответствии с действующим законодательством, арендатор назначает </w:t>
      </w:r>
      <w:proofErr w:type="gramStart"/>
      <w:r w:rsidRPr="0050638B">
        <w:rPr>
          <w:bCs/>
          <w:sz w:val="18"/>
          <w:szCs w:val="18"/>
        </w:rPr>
        <w:t>ответственных</w:t>
      </w:r>
      <w:proofErr w:type="gramEnd"/>
      <w:r w:rsidRPr="0050638B">
        <w:rPr>
          <w:bCs/>
          <w:sz w:val="18"/>
          <w:szCs w:val="18"/>
        </w:rPr>
        <w:t xml:space="preserve"> за противопожарную безопасность в помещении арендатора. </w:t>
      </w:r>
    </w:p>
    <w:p w:rsidR="000B25D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16.3. Арендатор должен обеспечить соответствие помещений всем норма</w:t>
      </w:r>
      <w:r w:rsidR="000B25DB">
        <w:rPr>
          <w:bCs/>
          <w:sz w:val="18"/>
          <w:szCs w:val="18"/>
        </w:rPr>
        <w:t>м противопожарной безопасности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6.4. Все пользователи арендаторов обязаны соблюдать правила техники безопасности и противопожарной безопасности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6.5. Арендатор должен установить правила обесточивания электрооборудования в случае возникновения пожара, а также по окончании рабочего дня. </w:t>
      </w:r>
    </w:p>
    <w:p w:rsidR="00B451BB" w:rsidRPr="008A31E6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16.6. Вне зависимости от того, разрешено ли это применимым законодательством, арендатор не доставляет в помещение и не хранит в нем любых животных, горючее, легко воспламеняемые, горючие и токсичные вещества, оружие, боеприпасы, радиоактивные или любые другие материалы или предметы, которые могут быть опасны для здоровья людей и/или окружающей среды.</w:t>
      </w:r>
    </w:p>
    <w:p w:rsidR="00B451BB" w:rsidRPr="0050638B" w:rsidRDefault="00B451BB" w:rsidP="00B451BB">
      <w:pPr>
        <w:jc w:val="both"/>
        <w:rPr>
          <w:b/>
          <w:sz w:val="18"/>
          <w:szCs w:val="18"/>
        </w:rPr>
      </w:pPr>
      <w:r w:rsidRPr="0050638B">
        <w:rPr>
          <w:b/>
          <w:bCs/>
          <w:sz w:val="18"/>
          <w:szCs w:val="18"/>
          <w:u w:val="single"/>
        </w:rPr>
        <w:t>17. Обеспечение безопасности на территории Торгового Центра.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7.1. Обеспечение безопасности на территории Торгового Центра </w:t>
      </w:r>
      <w:proofErr w:type="gramStart"/>
      <w:r w:rsidR="000B25DB" w:rsidRPr="00F064C7">
        <w:rPr>
          <w:bCs/>
          <w:sz w:val="18"/>
          <w:szCs w:val="18"/>
        </w:rPr>
        <w:t>вне</w:t>
      </w:r>
      <w:proofErr w:type="gramEnd"/>
      <w:r w:rsidR="000B25DB" w:rsidRPr="00F064C7">
        <w:rPr>
          <w:bCs/>
          <w:sz w:val="18"/>
          <w:szCs w:val="18"/>
        </w:rPr>
        <w:t xml:space="preserve"> </w:t>
      </w:r>
      <w:proofErr w:type="gramStart"/>
      <w:r w:rsidR="000B25DB" w:rsidRPr="00F064C7">
        <w:rPr>
          <w:bCs/>
          <w:sz w:val="18"/>
          <w:szCs w:val="18"/>
        </w:rPr>
        <w:t>рабочее</w:t>
      </w:r>
      <w:proofErr w:type="gramEnd"/>
      <w:r w:rsidR="000B25DB" w:rsidRPr="00F064C7">
        <w:rPr>
          <w:bCs/>
          <w:sz w:val="18"/>
          <w:szCs w:val="18"/>
        </w:rPr>
        <w:t xml:space="preserve"> время, а также в вечернее время на территории </w:t>
      </w:r>
      <w:proofErr w:type="spellStart"/>
      <w:r w:rsidR="000B25DB" w:rsidRPr="00F064C7">
        <w:rPr>
          <w:bCs/>
          <w:sz w:val="18"/>
          <w:szCs w:val="18"/>
        </w:rPr>
        <w:t>фуд</w:t>
      </w:r>
      <w:proofErr w:type="spellEnd"/>
      <w:r w:rsidR="000B25DB" w:rsidRPr="00F064C7">
        <w:rPr>
          <w:bCs/>
          <w:sz w:val="18"/>
          <w:szCs w:val="18"/>
        </w:rPr>
        <w:t>-корта</w:t>
      </w:r>
      <w:r w:rsidR="000B25DB">
        <w:rPr>
          <w:bCs/>
          <w:sz w:val="18"/>
          <w:szCs w:val="18"/>
        </w:rPr>
        <w:t xml:space="preserve"> </w:t>
      </w:r>
      <w:r w:rsidRPr="0050638B">
        <w:rPr>
          <w:bCs/>
          <w:sz w:val="18"/>
          <w:szCs w:val="18"/>
        </w:rPr>
        <w:t xml:space="preserve">осуществляет специализированная охранная организация, которая руководствуется при этом законодательными актами, действующими на территории РФ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7.2. Любые вопросы по проблеме обеспечения безопасности работы охранной структуры на территории Торгового Центра решаются только через Администрацию Торгового Центра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7.3. </w:t>
      </w:r>
      <w:proofErr w:type="gramStart"/>
      <w:r w:rsidRPr="0050638B">
        <w:rPr>
          <w:bCs/>
          <w:sz w:val="18"/>
          <w:szCs w:val="18"/>
        </w:rPr>
        <w:t xml:space="preserve">В обязанности Администрации входит организация и координация действий охранной организации по обеспечению общественного порядка в зонах общего пользования, предупреждение и пресечение противоправных действий, направленных на покушение на жизнь и здоровье посетителей Торгового Центра, сотрудников Арендаторов и Администрации Торгового Центра, обслуживающего персонала, а также обеспечение сохранности материальных ценностей, находящихся в зонах общего пользования. </w:t>
      </w:r>
      <w:proofErr w:type="gramEnd"/>
    </w:p>
    <w:p w:rsidR="00A10DA2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 xml:space="preserve">17.4. Арендатор обязан незамедлительно информировать Администрацию обо всех ставших ему известных случаях правонарушений на арендованной ему площади либо в зонах общего пользования для принятия адекватных мер по задержанию правонарушителя. </w:t>
      </w:r>
    </w:p>
    <w:p w:rsidR="00B451BB" w:rsidRPr="0050638B" w:rsidRDefault="00B451BB" w:rsidP="00B451BB">
      <w:pPr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7.5. В случае возникновения чрезвычайной ситуации, связанной с какими-либо массовыми акциями, природными явлениями, незаконными действиями, а также с возникновением технических неполадок на территории Торгового Центра и т.п., все арендаторы должны строго следовать указаниям Администрации ТЦ.</w:t>
      </w:r>
    </w:p>
    <w:p w:rsidR="00B451BB" w:rsidRPr="0050638B" w:rsidRDefault="00B451BB" w:rsidP="00B451BB">
      <w:pPr>
        <w:jc w:val="both"/>
        <w:rPr>
          <w:b/>
          <w:bCs/>
          <w:sz w:val="18"/>
          <w:szCs w:val="18"/>
          <w:u w:val="single"/>
        </w:rPr>
      </w:pPr>
      <w:r w:rsidRPr="0050638B">
        <w:rPr>
          <w:b/>
          <w:bCs/>
          <w:sz w:val="18"/>
          <w:szCs w:val="18"/>
          <w:u w:val="single"/>
        </w:rPr>
        <w:t>18. Штрафные санкции.</w:t>
      </w:r>
    </w:p>
    <w:p w:rsidR="007169F7" w:rsidRDefault="00B451BB" w:rsidP="00B451BB">
      <w:pPr>
        <w:jc w:val="both"/>
        <w:rPr>
          <w:sz w:val="18"/>
          <w:szCs w:val="18"/>
        </w:rPr>
      </w:pPr>
      <w:r w:rsidRPr="0050638B">
        <w:rPr>
          <w:sz w:val="18"/>
          <w:szCs w:val="18"/>
        </w:rPr>
        <w:t>18.1. За грубое или неоднократное нарушение Правил внутреннего распорядка Арендатором (сотрудниками Арендатора), Арендатор подвергается штраф</w:t>
      </w:r>
      <w:r w:rsidR="00395589">
        <w:rPr>
          <w:sz w:val="18"/>
          <w:szCs w:val="18"/>
        </w:rPr>
        <w:t>ам:</w:t>
      </w:r>
    </w:p>
    <w:tbl>
      <w:tblPr>
        <w:tblStyle w:val="ab"/>
        <w:tblW w:w="10843" w:type="dxa"/>
        <w:jc w:val="center"/>
        <w:tblInd w:w="-2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6008"/>
        <w:gridCol w:w="1258"/>
        <w:gridCol w:w="1336"/>
        <w:gridCol w:w="1864"/>
      </w:tblGrid>
      <w:tr w:rsidR="00395589" w:rsidRPr="00704535" w:rsidTr="00BC1CC3">
        <w:trPr>
          <w:tblHeader/>
          <w:jc w:val="center"/>
        </w:trPr>
        <w:tc>
          <w:tcPr>
            <w:tcW w:w="377" w:type="dxa"/>
          </w:tcPr>
          <w:p w:rsidR="00395589" w:rsidRPr="00704535" w:rsidRDefault="00395589" w:rsidP="00395589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№</w:t>
            </w:r>
          </w:p>
          <w:p w:rsidR="00395589" w:rsidRPr="00704535" w:rsidRDefault="00395589" w:rsidP="00395589">
            <w:pPr>
              <w:jc w:val="center"/>
              <w:rPr>
                <w:sz w:val="17"/>
                <w:szCs w:val="17"/>
              </w:rPr>
            </w:pPr>
            <w:proofErr w:type="gramStart"/>
            <w:r w:rsidRPr="00704535">
              <w:rPr>
                <w:sz w:val="17"/>
                <w:szCs w:val="17"/>
              </w:rPr>
              <w:t>п</w:t>
            </w:r>
            <w:proofErr w:type="gramEnd"/>
            <w:r w:rsidRPr="00704535">
              <w:rPr>
                <w:sz w:val="17"/>
                <w:szCs w:val="17"/>
              </w:rPr>
              <w:t>/п</w:t>
            </w:r>
          </w:p>
        </w:tc>
        <w:tc>
          <w:tcPr>
            <w:tcW w:w="6008" w:type="dxa"/>
          </w:tcPr>
          <w:p w:rsidR="00395589" w:rsidRPr="00704535" w:rsidRDefault="00395589" w:rsidP="00395589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Нарушение</w:t>
            </w:r>
          </w:p>
        </w:tc>
        <w:tc>
          <w:tcPr>
            <w:tcW w:w="1258" w:type="dxa"/>
          </w:tcPr>
          <w:p w:rsidR="00395589" w:rsidRPr="00704535" w:rsidRDefault="00395589" w:rsidP="00395589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Сумма штрафа при первом нарушении, руб.</w:t>
            </w:r>
          </w:p>
        </w:tc>
        <w:tc>
          <w:tcPr>
            <w:tcW w:w="1336" w:type="dxa"/>
          </w:tcPr>
          <w:p w:rsidR="00395589" w:rsidRPr="00704535" w:rsidRDefault="00395589" w:rsidP="00395589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Сумма штрафа при повторном нарушении, руб.</w:t>
            </w:r>
          </w:p>
        </w:tc>
        <w:tc>
          <w:tcPr>
            <w:tcW w:w="1864" w:type="dxa"/>
          </w:tcPr>
          <w:p w:rsidR="00395589" w:rsidRPr="00704535" w:rsidRDefault="00395589" w:rsidP="00395589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Срок устранения нарушения</w:t>
            </w:r>
          </w:p>
        </w:tc>
      </w:tr>
      <w:tr w:rsidR="009668F3" w:rsidRPr="00704535" w:rsidTr="00BC1CC3">
        <w:trPr>
          <w:jc w:val="center"/>
        </w:trPr>
        <w:tc>
          <w:tcPr>
            <w:tcW w:w="377" w:type="dxa"/>
          </w:tcPr>
          <w:p w:rsidR="009668F3" w:rsidRPr="00704535" w:rsidRDefault="009668F3" w:rsidP="006D56BC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1.</w:t>
            </w:r>
          </w:p>
        </w:tc>
        <w:tc>
          <w:tcPr>
            <w:tcW w:w="6008" w:type="dxa"/>
          </w:tcPr>
          <w:p w:rsidR="009668F3" w:rsidRPr="00704535" w:rsidRDefault="009668F3" w:rsidP="009668F3">
            <w:pPr>
              <w:rPr>
                <w:sz w:val="17"/>
                <w:szCs w:val="17"/>
              </w:rPr>
            </w:pPr>
            <w:r w:rsidRPr="00704535">
              <w:rPr>
                <w:bCs/>
                <w:sz w:val="17"/>
                <w:szCs w:val="17"/>
              </w:rPr>
              <w:t xml:space="preserve">Ведение коммерческой и не коммерческой деятельности, в </w:t>
            </w:r>
            <w:proofErr w:type="spellStart"/>
            <w:r w:rsidRPr="00704535">
              <w:rPr>
                <w:bCs/>
                <w:sz w:val="17"/>
                <w:szCs w:val="17"/>
              </w:rPr>
              <w:t>т.ч</w:t>
            </w:r>
            <w:proofErr w:type="spellEnd"/>
            <w:r w:rsidR="00BC1CC3">
              <w:rPr>
                <w:bCs/>
                <w:sz w:val="17"/>
                <w:szCs w:val="17"/>
              </w:rPr>
              <w:t>.</w:t>
            </w:r>
            <w:r w:rsidRPr="00704535">
              <w:rPr>
                <w:bCs/>
                <w:sz w:val="17"/>
                <w:szCs w:val="17"/>
              </w:rPr>
              <w:t xml:space="preserve"> рекламных акций, в ТЦ за пределами арендуемого помещения и на прилегающей территории без согласования с Арендодателем </w:t>
            </w:r>
          </w:p>
        </w:tc>
        <w:tc>
          <w:tcPr>
            <w:tcW w:w="1258" w:type="dxa"/>
            <w:vAlign w:val="center"/>
          </w:tcPr>
          <w:p w:rsidR="009668F3" w:rsidRPr="00704535" w:rsidRDefault="009668F3" w:rsidP="00704535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1 000 руб.</w:t>
            </w:r>
          </w:p>
        </w:tc>
        <w:tc>
          <w:tcPr>
            <w:tcW w:w="1336" w:type="dxa"/>
            <w:vAlign w:val="center"/>
          </w:tcPr>
          <w:p w:rsidR="009668F3" w:rsidRPr="00704535" w:rsidRDefault="009668F3" w:rsidP="00704535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2 000 руб.</w:t>
            </w:r>
          </w:p>
        </w:tc>
        <w:tc>
          <w:tcPr>
            <w:tcW w:w="1864" w:type="dxa"/>
          </w:tcPr>
          <w:p w:rsidR="009668F3" w:rsidRPr="00BC1CC3" w:rsidRDefault="009668F3" w:rsidP="009668F3">
            <w:pPr>
              <w:jc w:val="center"/>
              <w:rPr>
                <w:sz w:val="16"/>
                <w:szCs w:val="16"/>
              </w:rPr>
            </w:pPr>
            <w:r w:rsidRPr="00BC1CC3">
              <w:rPr>
                <w:sz w:val="16"/>
                <w:szCs w:val="16"/>
              </w:rPr>
              <w:t>в момент составления Акта о нарушении правил (в свободной форме)</w:t>
            </w:r>
          </w:p>
        </w:tc>
      </w:tr>
      <w:tr w:rsidR="00BC1CC3" w:rsidRPr="00704535" w:rsidTr="00BC1CC3">
        <w:trPr>
          <w:jc w:val="center"/>
        </w:trPr>
        <w:tc>
          <w:tcPr>
            <w:tcW w:w="377" w:type="dxa"/>
          </w:tcPr>
          <w:p w:rsidR="00BC1CC3" w:rsidRPr="00704535" w:rsidRDefault="00BC1CC3" w:rsidP="00704535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2.</w:t>
            </w:r>
          </w:p>
        </w:tc>
        <w:tc>
          <w:tcPr>
            <w:tcW w:w="6008" w:type="dxa"/>
          </w:tcPr>
          <w:p w:rsidR="00BC1CC3" w:rsidRPr="00704535" w:rsidRDefault="00BC1CC3" w:rsidP="009668F3">
            <w:pPr>
              <w:pStyle w:val="a3"/>
              <w:rPr>
                <w:rFonts w:ascii="Times New Roman" w:hAnsi="Times New Roman"/>
                <w:sz w:val="17"/>
                <w:szCs w:val="17"/>
              </w:rPr>
            </w:pPr>
            <w:r w:rsidRPr="00704535">
              <w:rPr>
                <w:rFonts w:ascii="Times New Roman" w:hAnsi="Times New Roman"/>
                <w:sz w:val="17"/>
                <w:szCs w:val="17"/>
              </w:rPr>
              <w:t>Слив в канализацию отходов, жидкостей, которые могут вызывать засорение канализационных труб или порчу оборудования</w:t>
            </w:r>
          </w:p>
        </w:tc>
        <w:tc>
          <w:tcPr>
            <w:tcW w:w="1258" w:type="dxa"/>
            <w:vMerge w:val="restart"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2 000 руб.</w:t>
            </w:r>
          </w:p>
        </w:tc>
        <w:tc>
          <w:tcPr>
            <w:tcW w:w="1336" w:type="dxa"/>
            <w:vMerge w:val="restart"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3 000 руб.</w:t>
            </w:r>
          </w:p>
        </w:tc>
        <w:tc>
          <w:tcPr>
            <w:tcW w:w="1864" w:type="dxa"/>
            <w:vMerge w:val="restart"/>
          </w:tcPr>
          <w:p w:rsidR="00BC1CC3" w:rsidRPr="00BC1CC3" w:rsidRDefault="00BC1CC3" w:rsidP="00BC1CC3">
            <w:pPr>
              <w:jc w:val="center"/>
              <w:rPr>
                <w:sz w:val="16"/>
                <w:szCs w:val="16"/>
              </w:rPr>
            </w:pPr>
            <w:r w:rsidRPr="00BC1CC3">
              <w:rPr>
                <w:sz w:val="16"/>
                <w:szCs w:val="16"/>
              </w:rPr>
              <w:t>в момент составления Акта о нарушении правил</w:t>
            </w:r>
          </w:p>
        </w:tc>
      </w:tr>
      <w:tr w:rsidR="00BC1CC3" w:rsidRPr="00704535" w:rsidTr="00BC1CC3">
        <w:trPr>
          <w:jc w:val="center"/>
        </w:trPr>
        <w:tc>
          <w:tcPr>
            <w:tcW w:w="377" w:type="dxa"/>
          </w:tcPr>
          <w:p w:rsidR="00BC1CC3" w:rsidRPr="00704535" w:rsidRDefault="00BC1CC3" w:rsidP="006D56BC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3.</w:t>
            </w:r>
          </w:p>
        </w:tc>
        <w:tc>
          <w:tcPr>
            <w:tcW w:w="6008" w:type="dxa"/>
          </w:tcPr>
          <w:p w:rsidR="00BC1CC3" w:rsidRPr="00704535" w:rsidRDefault="00BC1CC3" w:rsidP="009668F3">
            <w:pPr>
              <w:pStyle w:val="a3"/>
              <w:rPr>
                <w:rFonts w:ascii="Times New Roman" w:hAnsi="Times New Roman"/>
                <w:sz w:val="17"/>
                <w:szCs w:val="17"/>
              </w:rPr>
            </w:pPr>
            <w:r w:rsidRPr="00704535">
              <w:rPr>
                <w:rFonts w:ascii="Times New Roman" w:hAnsi="Times New Roman"/>
                <w:bCs/>
                <w:sz w:val="17"/>
                <w:szCs w:val="17"/>
              </w:rPr>
              <w:t xml:space="preserve">Использование в отделе арендатора (за исключением арендаторов точек </w:t>
            </w:r>
            <w:proofErr w:type="gramStart"/>
            <w:r w:rsidRPr="00704535">
              <w:rPr>
                <w:rFonts w:ascii="Times New Roman" w:hAnsi="Times New Roman"/>
                <w:bCs/>
                <w:sz w:val="17"/>
                <w:szCs w:val="17"/>
              </w:rPr>
              <w:t>общест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-</w:t>
            </w:r>
            <w:r w:rsidRPr="00704535">
              <w:rPr>
                <w:rFonts w:ascii="Times New Roman" w:hAnsi="Times New Roman"/>
                <w:bCs/>
                <w:sz w:val="17"/>
                <w:szCs w:val="17"/>
              </w:rPr>
              <w:t>венного</w:t>
            </w:r>
            <w:proofErr w:type="gramEnd"/>
            <w:r w:rsidRPr="00704535">
              <w:rPr>
                <w:rFonts w:ascii="Times New Roman" w:hAnsi="Times New Roman"/>
                <w:bCs/>
                <w:sz w:val="17"/>
                <w:szCs w:val="17"/>
              </w:rPr>
              <w:t xml:space="preserve"> питания) электронагревательных приборов для приготовления пищи</w:t>
            </w:r>
          </w:p>
        </w:tc>
        <w:tc>
          <w:tcPr>
            <w:tcW w:w="1258" w:type="dxa"/>
            <w:vMerge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4" w:type="dxa"/>
            <w:vMerge/>
          </w:tcPr>
          <w:p w:rsidR="00BC1CC3" w:rsidRPr="00BC1CC3" w:rsidRDefault="00BC1CC3" w:rsidP="009668F3">
            <w:pPr>
              <w:jc w:val="center"/>
              <w:rPr>
                <w:sz w:val="16"/>
                <w:szCs w:val="16"/>
              </w:rPr>
            </w:pPr>
          </w:p>
        </w:tc>
      </w:tr>
      <w:tr w:rsidR="00BC1CC3" w:rsidRPr="00704535" w:rsidTr="00BC1CC3">
        <w:trPr>
          <w:jc w:val="center"/>
        </w:trPr>
        <w:tc>
          <w:tcPr>
            <w:tcW w:w="377" w:type="dxa"/>
          </w:tcPr>
          <w:p w:rsidR="00BC1CC3" w:rsidRPr="00704535" w:rsidRDefault="00BC1CC3" w:rsidP="006D56BC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4.</w:t>
            </w:r>
          </w:p>
        </w:tc>
        <w:tc>
          <w:tcPr>
            <w:tcW w:w="6008" w:type="dxa"/>
          </w:tcPr>
          <w:p w:rsidR="00BC1CC3" w:rsidRPr="00704535" w:rsidRDefault="00BC1CC3" w:rsidP="009668F3">
            <w:pPr>
              <w:pStyle w:val="a3"/>
              <w:rPr>
                <w:rFonts w:ascii="Times New Roman" w:hAnsi="Times New Roman"/>
                <w:sz w:val="17"/>
                <w:szCs w:val="17"/>
              </w:rPr>
            </w:pPr>
            <w:r w:rsidRPr="00704535">
              <w:rPr>
                <w:rFonts w:ascii="Times New Roman" w:hAnsi="Times New Roman"/>
                <w:sz w:val="17"/>
                <w:szCs w:val="17"/>
              </w:rPr>
              <w:t>Курение и употребление алкогольных напитков на территории зоны общего пользования и в помещениях арендаторов</w:t>
            </w:r>
          </w:p>
        </w:tc>
        <w:tc>
          <w:tcPr>
            <w:tcW w:w="1258" w:type="dxa"/>
            <w:vMerge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4" w:type="dxa"/>
            <w:vMerge/>
          </w:tcPr>
          <w:p w:rsidR="00BC1CC3" w:rsidRPr="00BC1CC3" w:rsidRDefault="00BC1CC3" w:rsidP="009668F3">
            <w:pPr>
              <w:jc w:val="center"/>
              <w:rPr>
                <w:sz w:val="16"/>
                <w:szCs w:val="16"/>
              </w:rPr>
            </w:pPr>
          </w:p>
        </w:tc>
      </w:tr>
      <w:tr w:rsidR="00BC1CC3" w:rsidRPr="00704535" w:rsidTr="00BC1CC3">
        <w:trPr>
          <w:jc w:val="center"/>
        </w:trPr>
        <w:tc>
          <w:tcPr>
            <w:tcW w:w="377" w:type="dxa"/>
          </w:tcPr>
          <w:p w:rsidR="00BC1CC3" w:rsidRPr="00704535" w:rsidRDefault="00BC1CC3" w:rsidP="006D56BC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5.</w:t>
            </w:r>
          </w:p>
        </w:tc>
        <w:tc>
          <w:tcPr>
            <w:tcW w:w="6008" w:type="dxa"/>
          </w:tcPr>
          <w:p w:rsidR="00BC1CC3" w:rsidRPr="00704535" w:rsidRDefault="00BC1CC3" w:rsidP="009668F3">
            <w:pPr>
              <w:rPr>
                <w:sz w:val="17"/>
                <w:szCs w:val="17"/>
              </w:rPr>
            </w:pPr>
            <w:r w:rsidRPr="00704535">
              <w:rPr>
                <w:bCs/>
                <w:sz w:val="17"/>
                <w:szCs w:val="17"/>
              </w:rPr>
              <w:t>Использование зон общего пользования, служебных и эвакуационных коридоров в целях хранения имущества арендатора</w:t>
            </w:r>
          </w:p>
        </w:tc>
        <w:tc>
          <w:tcPr>
            <w:tcW w:w="1258" w:type="dxa"/>
            <w:vMerge w:val="restart"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2 000 руб.</w:t>
            </w:r>
          </w:p>
        </w:tc>
        <w:tc>
          <w:tcPr>
            <w:tcW w:w="1336" w:type="dxa"/>
            <w:vMerge w:val="restart"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3 000 руб.</w:t>
            </w:r>
          </w:p>
        </w:tc>
        <w:tc>
          <w:tcPr>
            <w:tcW w:w="1864" w:type="dxa"/>
            <w:vMerge w:val="restart"/>
          </w:tcPr>
          <w:p w:rsidR="00BC1CC3" w:rsidRPr="00BC1CC3" w:rsidRDefault="00BC1CC3" w:rsidP="00704535">
            <w:pPr>
              <w:jc w:val="center"/>
              <w:rPr>
                <w:sz w:val="16"/>
                <w:szCs w:val="16"/>
              </w:rPr>
            </w:pPr>
            <w:r w:rsidRPr="00BC1CC3">
              <w:rPr>
                <w:sz w:val="16"/>
                <w:szCs w:val="16"/>
              </w:rPr>
              <w:t>в течение 1 часа после составления Акта о нарушении правил</w:t>
            </w:r>
          </w:p>
        </w:tc>
      </w:tr>
      <w:tr w:rsidR="00BC1CC3" w:rsidRPr="00704535" w:rsidTr="00BC1CC3">
        <w:trPr>
          <w:jc w:val="center"/>
        </w:trPr>
        <w:tc>
          <w:tcPr>
            <w:tcW w:w="377" w:type="dxa"/>
          </w:tcPr>
          <w:p w:rsidR="00BC1CC3" w:rsidRPr="00704535" w:rsidRDefault="00BC1CC3" w:rsidP="006D56BC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6.</w:t>
            </w:r>
          </w:p>
        </w:tc>
        <w:tc>
          <w:tcPr>
            <w:tcW w:w="6008" w:type="dxa"/>
          </w:tcPr>
          <w:p w:rsidR="00BC1CC3" w:rsidRPr="00704535" w:rsidRDefault="00BC1CC3" w:rsidP="00BC1CC3">
            <w:pPr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Нарушение правил сбора, хранения, утилизации отходов и мусора</w:t>
            </w:r>
            <w:r>
              <w:rPr>
                <w:sz w:val="17"/>
                <w:szCs w:val="17"/>
              </w:rPr>
              <w:t>, и</w:t>
            </w:r>
            <w:r w:rsidRPr="00704535">
              <w:rPr>
                <w:sz w:val="17"/>
                <w:szCs w:val="17"/>
              </w:rPr>
              <w:t>спользование мусорных контейнеров для утилизации крупногабаритного и нерегулярного мусора</w:t>
            </w:r>
          </w:p>
        </w:tc>
        <w:tc>
          <w:tcPr>
            <w:tcW w:w="1258" w:type="dxa"/>
            <w:vMerge/>
            <w:vAlign w:val="center"/>
          </w:tcPr>
          <w:p w:rsidR="00BC1CC3" w:rsidRPr="00704535" w:rsidRDefault="00BC1CC3" w:rsidP="001809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BC1CC3" w:rsidRPr="00704535" w:rsidRDefault="00BC1CC3" w:rsidP="001809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4" w:type="dxa"/>
            <w:vMerge/>
          </w:tcPr>
          <w:p w:rsidR="00BC1CC3" w:rsidRPr="00BC1CC3" w:rsidRDefault="00BC1CC3" w:rsidP="00716F9A">
            <w:pPr>
              <w:jc w:val="center"/>
              <w:rPr>
                <w:sz w:val="16"/>
                <w:szCs w:val="16"/>
              </w:rPr>
            </w:pPr>
          </w:p>
        </w:tc>
      </w:tr>
      <w:tr w:rsidR="00BC1CC3" w:rsidRPr="00704535" w:rsidTr="00BC1CC3">
        <w:trPr>
          <w:jc w:val="center"/>
        </w:trPr>
        <w:tc>
          <w:tcPr>
            <w:tcW w:w="377" w:type="dxa"/>
          </w:tcPr>
          <w:p w:rsidR="00BC1CC3" w:rsidRPr="00704535" w:rsidRDefault="00BC1CC3" w:rsidP="0039558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704535">
              <w:rPr>
                <w:sz w:val="17"/>
                <w:szCs w:val="17"/>
              </w:rPr>
              <w:t>.</w:t>
            </w:r>
          </w:p>
        </w:tc>
        <w:tc>
          <w:tcPr>
            <w:tcW w:w="6008" w:type="dxa"/>
          </w:tcPr>
          <w:p w:rsidR="00BC1CC3" w:rsidRPr="00704535" w:rsidRDefault="00BC1CC3" w:rsidP="00704535">
            <w:pPr>
              <w:pStyle w:val="a3"/>
              <w:rPr>
                <w:rFonts w:ascii="Times New Roman" w:hAnsi="Times New Roman"/>
                <w:sz w:val="17"/>
                <w:szCs w:val="17"/>
              </w:rPr>
            </w:pPr>
            <w:r w:rsidRPr="00704535">
              <w:rPr>
                <w:rFonts w:ascii="Times New Roman" w:hAnsi="Times New Roman"/>
                <w:sz w:val="17"/>
                <w:szCs w:val="17"/>
              </w:rPr>
              <w:t xml:space="preserve">Нарушение санитарных норм на территории </w:t>
            </w:r>
            <w:proofErr w:type="spellStart"/>
            <w:r w:rsidRPr="00704535">
              <w:rPr>
                <w:rFonts w:ascii="Times New Roman" w:hAnsi="Times New Roman"/>
                <w:sz w:val="17"/>
                <w:szCs w:val="17"/>
              </w:rPr>
              <w:t>фуд</w:t>
            </w:r>
            <w:proofErr w:type="spellEnd"/>
            <w:r w:rsidRPr="00704535">
              <w:rPr>
                <w:rFonts w:ascii="Times New Roman" w:hAnsi="Times New Roman"/>
                <w:sz w:val="17"/>
                <w:szCs w:val="17"/>
              </w:rPr>
              <w:t xml:space="preserve">-корта (для </w:t>
            </w:r>
            <w:r>
              <w:rPr>
                <w:rFonts w:ascii="Times New Roman" w:hAnsi="Times New Roman"/>
                <w:sz w:val="17"/>
                <w:szCs w:val="17"/>
              </w:rPr>
              <w:t>а</w:t>
            </w:r>
            <w:r w:rsidRPr="00704535">
              <w:rPr>
                <w:rFonts w:ascii="Times New Roman" w:hAnsi="Times New Roman"/>
                <w:sz w:val="17"/>
                <w:szCs w:val="17"/>
              </w:rPr>
              <w:t>рендаторов</w:t>
            </w:r>
            <w:r w:rsidRPr="00704535">
              <w:rPr>
                <w:rFonts w:ascii="Times New Roman" w:hAnsi="Times New Roman"/>
                <w:bCs/>
                <w:sz w:val="17"/>
                <w:szCs w:val="17"/>
              </w:rPr>
              <w:t xml:space="preserve"> точек общественного питания</w:t>
            </w:r>
            <w:r w:rsidRPr="00704535">
              <w:rPr>
                <w:rFonts w:ascii="Times New Roman" w:hAnsi="Times New Roman"/>
                <w:sz w:val="17"/>
                <w:szCs w:val="17"/>
              </w:rPr>
              <w:t xml:space="preserve">): переполненные мусорные баки, мусор и отходы на полу, грязная поверхность столов на территории </w:t>
            </w:r>
            <w:proofErr w:type="spellStart"/>
            <w:r w:rsidRPr="00704535">
              <w:rPr>
                <w:rFonts w:ascii="Times New Roman" w:hAnsi="Times New Roman"/>
                <w:sz w:val="17"/>
                <w:szCs w:val="17"/>
              </w:rPr>
              <w:t>фуд</w:t>
            </w:r>
            <w:proofErr w:type="spellEnd"/>
            <w:r w:rsidRPr="00704535">
              <w:rPr>
                <w:rFonts w:ascii="Times New Roman" w:hAnsi="Times New Roman"/>
                <w:sz w:val="17"/>
                <w:szCs w:val="17"/>
              </w:rPr>
              <w:t xml:space="preserve">-корта </w:t>
            </w:r>
          </w:p>
        </w:tc>
        <w:tc>
          <w:tcPr>
            <w:tcW w:w="1258" w:type="dxa"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2 000 руб.</w:t>
            </w:r>
          </w:p>
        </w:tc>
        <w:tc>
          <w:tcPr>
            <w:tcW w:w="1336" w:type="dxa"/>
            <w:vAlign w:val="center"/>
          </w:tcPr>
          <w:p w:rsidR="00BC1CC3" w:rsidRPr="00704535" w:rsidRDefault="00BC1CC3" w:rsidP="006951DA">
            <w:pPr>
              <w:jc w:val="center"/>
              <w:rPr>
                <w:sz w:val="17"/>
                <w:szCs w:val="17"/>
              </w:rPr>
            </w:pPr>
            <w:r w:rsidRPr="00704535">
              <w:rPr>
                <w:sz w:val="17"/>
                <w:szCs w:val="17"/>
              </w:rPr>
              <w:t>3 000 руб.</w:t>
            </w:r>
          </w:p>
        </w:tc>
        <w:tc>
          <w:tcPr>
            <w:tcW w:w="1864" w:type="dxa"/>
          </w:tcPr>
          <w:p w:rsidR="00BC1CC3" w:rsidRPr="00BC1CC3" w:rsidRDefault="00BC1CC3" w:rsidP="00704535">
            <w:pPr>
              <w:jc w:val="center"/>
              <w:rPr>
                <w:sz w:val="16"/>
                <w:szCs w:val="16"/>
              </w:rPr>
            </w:pPr>
            <w:r w:rsidRPr="00BC1CC3">
              <w:rPr>
                <w:sz w:val="16"/>
                <w:szCs w:val="16"/>
              </w:rPr>
              <w:t>в течение 1 часа после составления Акта о нарушении правил</w:t>
            </w:r>
          </w:p>
        </w:tc>
      </w:tr>
    </w:tbl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sz w:val="18"/>
          <w:szCs w:val="18"/>
        </w:rPr>
        <w:t xml:space="preserve">18.2. </w:t>
      </w:r>
      <w:r w:rsidRPr="0050638B">
        <w:rPr>
          <w:bCs/>
          <w:sz w:val="18"/>
          <w:szCs w:val="18"/>
        </w:rPr>
        <w:t xml:space="preserve">Данные правила могут быть изменены или дополнены </w:t>
      </w:r>
      <w:r w:rsidR="00716F9A" w:rsidRPr="007169F7">
        <w:rPr>
          <w:bCs/>
          <w:sz w:val="18"/>
          <w:szCs w:val="18"/>
        </w:rPr>
        <w:t>Арендодателем</w:t>
      </w:r>
      <w:r w:rsidRPr="007169F7">
        <w:rPr>
          <w:bCs/>
          <w:sz w:val="18"/>
          <w:szCs w:val="18"/>
        </w:rPr>
        <w:t>.</w:t>
      </w:r>
    </w:p>
    <w:p w:rsidR="00B451BB" w:rsidRPr="0050638B" w:rsidRDefault="00B451BB" w:rsidP="006D56BC">
      <w:pPr>
        <w:ind w:left="426" w:hanging="426"/>
        <w:jc w:val="both"/>
        <w:rPr>
          <w:sz w:val="18"/>
          <w:szCs w:val="18"/>
        </w:rPr>
      </w:pPr>
      <w:r w:rsidRPr="0050638B">
        <w:rPr>
          <w:bCs/>
          <w:sz w:val="18"/>
          <w:szCs w:val="18"/>
        </w:rPr>
        <w:t>18.3.</w:t>
      </w:r>
      <w:r w:rsidR="00CB1BC2">
        <w:rPr>
          <w:bCs/>
          <w:sz w:val="18"/>
          <w:szCs w:val="18"/>
        </w:rPr>
        <w:t xml:space="preserve"> </w:t>
      </w:r>
      <w:r w:rsidRPr="0050638B">
        <w:rPr>
          <w:bCs/>
          <w:sz w:val="18"/>
          <w:szCs w:val="18"/>
        </w:rPr>
        <w:t>Штраф выписывается</w:t>
      </w:r>
      <w:r w:rsidR="006D56BC">
        <w:rPr>
          <w:bCs/>
          <w:sz w:val="18"/>
          <w:szCs w:val="18"/>
        </w:rPr>
        <w:t xml:space="preserve"> Арендодателем на основании Акта, составленного Арендодателем или </w:t>
      </w:r>
      <w:r w:rsidRPr="0050638B">
        <w:rPr>
          <w:bCs/>
          <w:sz w:val="18"/>
          <w:szCs w:val="18"/>
        </w:rPr>
        <w:t>уполномоченным представителем Администрации ТЦ.</w:t>
      </w:r>
      <w:r w:rsidR="006D56BC">
        <w:rPr>
          <w:bCs/>
          <w:sz w:val="18"/>
          <w:szCs w:val="18"/>
        </w:rPr>
        <w:t xml:space="preserve"> 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 xml:space="preserve">С Правилами </w:t>
      </w:r>
      <w:proofErr w:type="gramStart"/>
      <w:r w:rsidRPr="0050638B">
        <w:rPr>
          <w:bCs/>
          <w:sz w:val="18"/>
          <w:szCs w:val="18"/>
        </w:rPr>
        <w:t>ознакомлен</w:t>
      </w:r>
      <w:proofErr w:type="gramEnd"/>
      <w:r w:rsidRPr="0050638B">
        <w:rPr>
          <w:bCs/>
          <w:sz w:val="18"/>
          <w:szCs w:val="18"/>
        </w:rPr>
        <w:t xml:space="preserve"> и согласен.</w:t>
      </w:r>
      <w:r w:rsidR="006B38E1">
        <w:rPr>
          <w:bCs/>
          <w:sz w:val="18"/>
          <w:szCs w:val="18"/>
        </w:rPr>
        <w:t xml:space="preserve"> Соблюдение гарантирую.</w:t>
      </w:r>
    </w:p>
    <w:p w:rsidR="00B451BB" w:rsidRPr="0050638B" w:rsidRDefault="00B451BB" w:rsidP="00B451BB">
      <w:pPr>
        <w:jc w:val="both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_________________________________________________________________________________________</w:t>
      </w:r>
      <w:r w:rsidR="006B38E1">
        <w:rPr>
          <w:bCs/>
          <w:sz w:val="18"/>
          <w:szCs w:val="18"/>
        </w:rPr>
        <w:t xml:space="preserve"> </w:t>
      </w:r>
      <w:proofErr w:type="spellStart"/>
      <w:r w:rsidR="006B38E1">
        <w:rPr>
          <w:bCs/>
          <w:sz w:val="18"/>
          <w:szCs w:val="18"/>
        </w:rPr>
        <w:t>м.п</w:t>
      </w:r>
      <w:proofErr w:type="spellEnd"/>
      <w:r w:rsidR="006B38E1">
        <w:rPr>
          <w:bCs/>
          <w:sz w:val="18"/>
          <w:szCs w:val="18"/>
        </w:rPr>
        <w:t>.</w:t>
      </w:r>
    </w:p>
    <w:p w:rsidR="00B451BB" w:rsidRPr="0050638B" w:rsidRDefault="00B451BB" w:rsidP="00B451BB">
      <w:pPr>
        <w:jc w:val="center"/>
        <w:rPr>
          <w:bCs/>
          <w:sz w:val="18"/>
          <w:szCs w:val="18"/>
        </w:rPr>
      </w:pPr>
      <w:r w:rsidRPr="0050638B">
        <w:rPr>
          <w:bCs/>
          <w:sz w:val="18"/>
          <w:szCs w:val="18"/>
        </w:rPr>
        <w:t>подпись, Ф.И.О.</w:t>
      </w:r>
    </w:p>
    <w:p w:rsidR="00B451BB" w:rsidRPr="0050638B" w:rsidRDefault="00CB1BC2" w:rsidP="00B451BB">
      <w:pPr>
        <w:jc w:val="both"/>
        <w:rPr>
          <w:bCs/>
          <w:sz w:val="18"/>
          <w:szCs w:val="18"/>
        </w:rPr>
      </w:pPr>
      <w:r w:rsidRPr="00CB1BC2">
        <w:rPr>
          <w:bCs/>
          <w:sz w:val="18"/>
          <w:szCs w:val="18"/>
        </w:rPr>
        <w:t>Правила,</w:t>
      </w:r>
      <w:r w:rsidR="00B451BB" w:rsidRPr="00CB1BC2">
        <w:rPr>
          <w:bCs/>
          <w:sz w:val="18"/>
          <w:szCs w:val="18"/>
        </w:rPr>
        <w:t xml:space="preserve"> доведены до </w:t>
      </w:r>
      <w:r w:rsidR="00B451BB" w:rsidRPr="0050638B">
        <w:rPr>
          <w:bCs/>
          <w:sz w:val="18"/>
          <w:szCs w:val="18"/>
        </w:rPr>
        <w:t>сотрудников отдела _______________________________________(далее – Отдела)</w:t>
      </w:r>
    </w:p>
    <w:p w:rsidR="00B451BB" w:rsidRPr="0050638B" w:rsidRDefault="00B451BB" w:rsidP="00B451BB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</w:t>
      </w:r>
      <w:r w:rsidRPr="0050638B">
        <w:rPr>
          <w:bCs/>
          <w:sz w:val="18"/>
          <w:szCs w:val="18"/>
        </w:rPr>
        <w:t xml:space="preserve"> название отдела</w:t>
      </w:r>
      <w:bookmarkStart w:id="0" w:name="_GoBack"/>
      <w:bookmarkEnd w:id="0"/>
    </w:p>
    <w:sectPr w:rsidR="00B451BB" w:rsidRPr="0050638B" w:rsidSect="00CB1BC2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63B"/>
    <w:multiLevelType w:val="hybridMultilevel"/>
    <w:tmpl w:val="DEE6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00"/>
    <w:multiLevelType w:val="hybridMultilevel"/>
    <w:tmpl w:val="2BAE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92B15"/>
    <w:multiLevelType w:val="hybridMultilevel"/>
    <w:tmpl w:val="7FB6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BB"/>
    <w:rsid w:val="00004B0A"/>
    <w:rsid w:val="0005057B"/>
    <w:rsid w:val="00055217"/>
    <w:rsid w:val="0006722C"/>
    <w:rsid w:val="00094E83"/>
    <w:rsid w:val="000A5CBD"/>
    <w:rsid w:val="000B25DB"/>
    <w:rsid w:val="000B7EC1"/>
    <w:rsid w:val="000F0282"/>
    <w:rsid w:val="00123CB6"/>
    <w:rsid w:val="001506E3"/>
    <w:rsid w:val="001728DA"/>
    <w:rsid w:val="00184024"/>
    <w:rsid w:val="001B0714"/>
    <w:rsid w:val="001B6990"/>
    <w:rsid w:val="0030562D"/>
    <w:rsid w:val="0035129F"/>
    <w:rsid w:val="00395589"/>
    <w:rsid w:val="003963A0"/>
    <w:rsid w:val="003B2658"/>
    <w:rsid w:val="003B40BE"/>
    <w:rsid w:val="003C3F23"/>
    <w:rsid w:val="003D731A"/>
    <w:rsid w:val="004369B9"/>
    <w:rsid w:val="00484588"/>
    <w:rsid w:val="00501E5A"/>
    <w:rsid w:val="00523897"/>
    <w:rsid w:val="00574DEB"/>
    <w:rsid w:val="00587306"/>
    <w:rsid w:val="00600DF9"/>
    <w:rsid w:val="006B38E1"/>
    <w:rsid w:val="006D56BC"/>
    <w:rsid w:val="006D6BCC"/>
    <w:rsid w:val="006F59D1"/>
    <w:rsid w:val="00704535"/>
    <w:rsid w:val="007169F7"/>
    <w:rsid w:val="00716F9A"/>
    <w:rsid w:val="00782577"/>
    <w:rsid w:val="007E1967"/>
    <w:rsid w:val="00826264"/>
    <w:rsid w:val="00862EDD"/>
    <w:rsid w:val="00872124"/>
    <w:rsid w:val="00884DED"/>
    <w:rsid w:val="008A31E6"/>
    <w:rsid w:val="009668F3"/>
    <w:rsid w:val="00980EEC"/>
    <w:rsid w:val="00996865"/>
    <w:rsid w:val="009A2056"/>
    <w:rsid w:val="009F7E08"/>
    <w:rsid w:val="00A10DA2"/>
    <w:rsid w:val="00A41A3B"/>
    <w:rsid w:val="00AC4461"/>
    <w:rsid w:val="00B333AA"/>
    <w:rsid w:val="00B451BB"/>
    <w:rsid w:val="00B519AA"/>
    <w:rsid w:val="00BC1999"/>
    <w:rsid w:val="00BC1CC3"/>
    <w:rsid w:val="00BC2ADB"/>
    <w:rsid w:val="00BF2427"/>
    <w:rsid w:val="00C00929"/>
    <w:rsid w:val="00C565B0"/>
    <w:rsid w:val="00C75A3E"/>
    <w:rsid w:val="00C76081"/>
    <w:rsid w:val="00CB1BC2"/>
    <w:rsid w:val="00D46935"/>
    <w:rsid w:val="00D553E3"/>
    <w:rsid w:val="00E02933"/>
    <w:rsid w:val="00E1144E"/>
    <w:rsid w:val="00E91562"/>
    <w:rsid w:val="00EA1F75"/>
    <w:rsid w:val="00EC2BAD"/>
    <w:rsid w:val="00F064C7"/>
    <w:rsid w:val="00F2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51B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B451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51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5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51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5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1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1B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9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B40B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B40BE"/>
    <w:rPr>
      <w:i/>
      <w:iCs/>
    </w:rPr>
  </w:style>
  <w:style w:type="character" w:styleId="ae">
    <w:name w:val="Strong"/>
    <w:basedOn w:val="a0"/>
    <w:uiPriority w:val="22"/>
    <w:qFormat/>
    <w:rsid w:val="003B40BE"/>
    <w:rPr>
      <w:b/>
      <w:bCs/>
    </w:rPr>
  </w:style>
  <w:style w:type="character" w:styleId="af">
    <w:name w:val="Hyperlink"/>
    <w:basedOn w:val="a0"/>
    <w:uiPriority w:val="99"/>
    <w:unhideWhenUsed/>
    <w:rsid w:val="00574D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51B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B451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51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5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51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5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1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1B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9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B40B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B40BE"/>
    <w:rPr>
      <w:i/>
      <w:iCs/>
    </w:rPr>
  </w:style>
  <w:style w:type="character" w:styleId="ae">
    <w:name w:val="Strong"/>
    <w:basedOn w:val="a0"/>
    <w:uiPriority w:val="22"/>
    <w:qFormat/>
    <w:rsid w:val="003B40BE"/>
    <w:rPr>
      <w:b/>
      <w:bCs/>
    </w:rPr>
  </w:style>
  <w:style w:type="character" w:styleId="af">
    <w:name w:val="Hyperlink"/>
    <w:basedOn w:val="a0"/>
    <w:uiPriority w:val="99"/>
    <w:unhideWhenUsed/>
    <w:rsid w:val="00574D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kevichgrigo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08D9-9355-4C46-9845-49092529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_as</dc:creator>
  <cp:lastModifiedBy>kulikova_as</cp:lastModifiedBy>
  <cp:revision>13</cp:revision>
  <dcterms:created xsi:type="dcterms:W3CDTF">2019-08-02T07:14:00Z</dcterms:created>
  <dcterms:modified xsi:type="dcterms:W3CDTF">2019-10-25T05:47:00Z</dcterms:modified>
</cp:coreProperties>
</file>